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6E30C" w14:textId="77777777" w:rsidR="009A5631" w:rsidRPr="004C561D" w:rsidRDefault="009A5631" w:rsidP="009A5631">
      <w:pPr>
        <w:suppressAutoHyphens/>
        <w:jc w:val="both"/>
        <w:rPr>
          <w:rFonts w:cs="Arial"/>
          <w:sz w:val="24"/>
        </w:rPr>
      </w:pPr>
    </w:p>
    <w:p w14:paraId="54211BB3" w14:textId="77777777" w:rsidR="009A5631" w:rsidRPr="004C561D" w:rsidRDefault="009A5631" w:rsidP="009A5631">
      <w:pPr>
        <w:suppressAutoHyphens/>
        <w:jc w:val="both"/>
        <w:rPr>
          <w:rFonts w:cs="Arial"/>
          <w:sz w:val="24"/>
        </w:rPr>
      </w:pPr>
    </w:p>
    <w:p w14:paraId="153081CA" w14:textId="77777777" w:rsidR="009A5631" w:rsidRPr="004C561D" w:rsidRDefault="009A5631" w:rsidP="009A5631">
      <w:pPr>
        <w:suppressAutoHyphens/>
        <w:jc w:val="both"/>
        <w:rPr>
          <w:rFonts w:cs="Arial"/>
          <w:sz w:val="24"/>
        </w:rPr>
      </w:pPr>
      <w:r w:rsidRPr="004C561D">
        <w:rPr>
          <w:rFonts w:cs="Arial"/>
          <w:noProof/>
          <w:sz w:val="24"/>
          <w:lang w:eastAsia="en-GB"/>
        </w:rPr>
        <w:drawing>
          <wp:inline distT="0" distB="0" distL="0" distR="0" wp14:anchorId="728C9D4E" wp14:editId="177B9FC4">
            <wp:extent cx="1885950" cy="1352550"/>
            <wp:effectExtent l="19050" t="0" r="0" b="0"/>
            <wp:docPr id="1" name="Picture 1" descr="wee U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e UWS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FDB1C" w14:textId="77777777" w:rsidR="009A5631" w:rsidRPr="004C561D" w:rsidRDefault="009A5631" w:rsidP="009A5631">
      <w:pPr>
        <w:suppressAutoHyphens/>
        <w:jc w:val="both"/>
        <w:rPr>
          <w:rFonts w:cs="Arial"/>
          <w:sz w:val="24"/>
        </w:rPr>
      </w:pPr>
    </w:p>
    <w:p w14:paraId="0CB5618B" w14:textId="77777777" w:rsidR="009A5631" w:rsidRPr="004C561D" w:rsidRDefault="009A5631" w:rsidP="009A5631">
      <w:pPr>
        <w:suppressAutoHyphens/>
        <w:jc w:val="both"/>
        <w:rPr>
          <w:rFonts w:cs="Arial"/>
          <w:spacing w:val="-3"/>
          <w:sz w:val="28"/>
          <w:szCs w:val="28"/>
        </w:rPr>
      </w:pPr>
    </w:p>
    <w:p w14:paraId="256BD6F5" w14:textId="77777777" w:rsidR="009A5631" w:rsidRPr="004C561D" w:rsidRDefault="004D130E" w:rsidP="004D130E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Computer Games Technology</w:t>
      </w:r>
    </w:p>
    <w:p w14:paraId="35224298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7E618B48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7F294B57" w14:textId="77777777" w:rsidR="009A5631" w:rsidRPr="004C561D" w:rsidRDefault="004D130E" w:rsidP="001F2FE0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sz w:val="28"/>
          <w:szCs w:val="28"/>
        </w:rPr>
        <w:t>A JavaScript Runtime for Hardware Accelerated Applications</w:t>
      </w:r>
    </w:p>
    <w:p w14:paraId="6E3C4CB4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1A577839" w14:textId="77777777" w:rsidR="009A5631" w:rsidRPr="004C561D" w:rsidRDefault="007E29FA" w:rsidP="009A5631">
      <w:pPr>
        <w:suppressAutoHyphens/>
        <w:jc w:val="center"/>
        <w:rPr>
          <w:rFonts w:cs="Arial"/>
          <w:b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 xml:space="preserve">Computing </w:t>
      </w:r>
      <w:r w:rsidR="00261A6F" w:rsidRPr="004C561D">
        <w:rPr>
          <w:rFonts w:cs="Arial"/>
          <w:b/>
          <w:sz w:val="28"/>
          <w:szCs w:val="28"/>
        </w:rPr>
        <w:t xml:space="preserve">Honours Project </w:t>
      </w:r>
      <w:r w:rsidRPr="004C561D">
        <w:rPr>
          <w:rFonts w:cs="Arial"/>
          <w:b/>
          <w:sz w:val="28"/>
          <w:szCs w:val="28"/>
        </w:rPr>
        <w:t xml:space="preserve">(COMP10034) </w:t>
      </w:r>
      <w:r w:rsidR="00CD0652">
        <w:rPr>
          <w:rFonts w:cs="Arial"/>
          <w:b/>
          <w:sz w:val="28"/>
          <w:szCs w:val="28"/>
        </w:rPr>
        <w:t>Project Management Report</w:t>
      </w:r>
    </w:p>
    <w:p w14:paraId="28ABECAA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66A2F3F2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147581FA" w14:textId="77777777" w:rsidR="009A5631" w:rsidRPr="004C561D" w:rsidRDefault="004D130E" w:rsidP="009A5631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sz w:val="28"/>
          <w:szCs w:val="28"/>
        </w:rPr>
        <w:t>William Taylor</w:t>
      </w:r>
    </w:p>
    <w:p w14:paraId="7B081F58" w14:textId="77777777" w:rsidR="009A5631" w:rsidRPr="004C561D" w:rsidRDefault="004D130E" w:rsidP="001F2FE0">
      <w:pPr>
        <w:suppressAutoHyphens/>
        <w:jc w:val="center"/>
        <w:rPr>
          <w:rFonts w:cs="Arial"/>
          <w:b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B00235610</w:t>
      </w:r>
    </w:p>
    <w:p w14:paraId="01A776C6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10842A87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</w:p>
    <w:p w14:paraId="3960310C" w14:textId="77777777" w:rsidR="009A5631" w:rsidRPr="004C561D" w:rsidRDefault="00A65F28" w:rsidP="009A5631">
      <w:pPr>
        <w:suppressAutoHyphens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09/03</w:t>
      </w:r>
      <w:r w:rsidR="00A023EC">
        <w:rPr>
          <w:rFonts w:cs="Arial"/>
          <w:sz w:val="28"/>
          <w:szCs w:val="28"/>
        </w:rPr>
        <w:t>/2017</w:t>
      </w:r>
    </w:p>
    <w:p w14:paraId="3A465A96" w14:textId="77777777" w:rsidR="009A5631" w:rsidRPr="004C561D" w:rsidRDefault="009A5631" w:rsidP="009A5631">
      <w:pPr>
        <w:suppressAutoHyphens/>
        <w:jc w:val="center"/>
        <w:rPr>
          <w:rFonts w:cs="Arial"/>
          <w:spacing w:val="-3"/>
          <w:sz w:val="28"/>
          <w:szCs w:val="28"/>
        </w:rPr>
      </w:pPr>
    </w:p>
    <w:p w14:paraId="380DF7B9" w14:textId="77777777" w:rsidR="009A5631" w:rsidRPr="004C561D" w:rsidRDefault="009A5631" w:rsidP="009A5631">
      <w:pPr>
        <w:suppressAutoHyphens/>
        <w:jc w:val="center"/>
        <w:rPr>
          <w:rFonts w:cs="Arial"/>
          <w:spacing w:val="-3"/>
          <w:sz w:val="28"/>
          <w:szCs w:val="28"/>
        </w:rPr>
      </w:pPr>
    </w:p>
    <w:p w14:paraId="0AE535C6" w14:textId="77777777" w:rsidR="009A5631" w:rsidRPr="004C561D" w:rsidRDefault="009A5631" w:rsidP="009A5631">
      <w:pPr>
        <w:suppressAutoHyphens/>
        <w:jc w:val="center"/>
        <w:rPr>
          <w:rFonts w:cs="Arial"/>
          <w:spacing w:val="-3"/>
          <w:sz w:val="28"/>
          <w:szCs w:val="28"/>
        </w:rPr>
      </w:pPr>
    </w:p>
    <w:p w14:paraId="164C9DF0" w14:textId="77777777" w:rsidR="009A5631" w:rsidRPr="004C561D" w:rsidRDefault="009A5631" w:rsidP="009A5631">
      <w:pPr>
        <w:suppressAutoHyphens/>
        <w:jc w:val="center"/>
        <w:rPr>
          <w:rFonts w:cs="Arial"/>
          <w:sz w:val="28"/>
          <w:szCs w:val="28"/>
        </w:rPr>
      </w:pPr>
      <w:r w:rsidRPr="004C561D">
        <w:rPr>
          <w:rFonts w:cs="Arial"/>
          <w:b/>
          <w:sz w:val="28"/>
          <w:szCs w:val="28"/>
        </w:rPr>
        <w:t>Supervisor</w:t>
      </w:r>
      <w:r w:rsidR="004D130E" w:rsidRPr="004C561D">
        <w:rPr>
          <w:rFonts w:cs="Arial"/>
          <w:b/>
          <w:sz w:val="28"/>
          <w:szCs w:val="28"/>
        </w:rPr>
        <w:t>: Paul Keir</w:t>
      </w:r>
    </w:p>
    <w:p w14:paraId="1453ABB9" w14:textId="77777777" w:rsidR="006B33E5" w:rsidRDefault="006B33E5" w:rsidP="009A5631">
      <w:pPr>
        <w:suppressAutoHyphens/>
        <w:jc w:val="both"/>
        <w:rPr>
          <w:rFonts w:cs="Arial"/>
          <w:spacing w:val="-3"/>
          <w:sz w:val="24"/>
        </w:rPr>
      </w:pPr>
    </w:p>
    <w:p w14:paraId="68EFA023" w14:textId="77777777" w:rsidR="001E720C" w:rsidRDefault="001E720C" w:rsidP="009A5631">
      <w:pPr>
        <w:suppressAutoHyphens/>
        <w:jc w:val="both"/>
        <w:rPr>
          <w:rFonts w:cs="Arial"/>
          <w:spacing w:val="-3"/>
          <w:sz w:val="24"/>
        </w:rPr>
      </w:pPr>
    </w:p>
    <w:p w14:paraId="4BDF46F1" w14:textId="77777777" w:rsidR="001E720C" w:rsidRDefault="001E720C" w:rsidP="009A5631">
      <w:pPr>
        <w:suppressAutoHyphens/>
        <w:jc w:val="both"/>
        <w:rPr>
          <w:rFonts w:cs="Arial"/>
          <w:spacing w:val="-3"/>
          <w:sz w:val="24"/>
        </w:rPr>
      </w:pPr>
    </w:p>
    <w:p w14:paraId="4FB1586D" w14:textId="77777777" w:rsidR="001E720C" w:rsidRDefault="001E720C" w:rsidP="009A5631">
      <w:pPr>
        <w:suppressAutoHyphens/>
        <w:jc w:val="both"/>
        <w:rPr>
          <w:rFonts w:cs="Arial"/>
          <w:spacing w:val="-3"/>
          <w:sz w:val="24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auto"/>
          <w:sz w:val="21"/>
          <w:szCs w:val="21"/>
        </w:rPr>
        <w:id w:val="122903353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noProof/>
          <w:sz w:val="22"/>
        </w:rPr>
      </w:sdtEndPr>
      <w:sdtContent>
        <w:p w14:paraId="619A355F" w14:textId="77777777" w:rsidR="00F936F3" w:rsidRDefault="00F936F3" w:rsidP="00C21E19">
          <w:pPr>
            <w:pStyle w:val="TOCHeading"/>
          </w:pPr>
          <w:r>
            <w:t>Contents</w:t>
          </w:r>
        </w:p>
        <w:p w14:paraId="1047A4D3" w14:textId="77777777" w:rsidR="0035289C" w:rsidRDefault="00F936F3">
          <w:pPr>
            <w:pStyle w:val="TOC1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59147" w:history="1">
            <w:r w:rsidR="0035289C" w:rsidRPr="00617EC4">
              <w:rPr>
                <w:rStyle w:val="Hyperlink"/>
                <w:noProof/>
              </w:rPr>
              <w:t>1.0 Management Overview</w:t>
            </w:r>
            <w:r w:rsidR="0035289C">
              <w:rPr>
                <w:noProof/>
                <w:webHidden/>
              </w:rPr>
              <w:tab/>
            </w:r>
            <w:r w:rsidR="0035289C">
              <w:rPr>
                <w:noProof/>
                <w:webHidden/>
              </w:rPr>
              <w:fldChar w:fldCharType="begin"/>
            </w:r>
            <w:r w:rsidR="0035289C">
              <w:rPr>
                <w:noProof/>
                <w:webHidden/>
              </w:rPr>
              <w:instrText xml:space="preserve"> PAGEREF _Toc476859147 \h </w:instrText>
            </w:r>
            <w:r w:rsidR="0035289C">
              <w:rPr>
                <w:noProof/>
                <w:webHidden/>
              </w:rPr>
            </w:r>
            <w:r w:rsidR="0035289C">
              <w:rPr>
                <w:noProof/>
                <w:webHidden/>
              </w:rPr>
              <w:fldChar w:fldCharType="separate"/>
            </w:r>
            <w:r w:rsidR="0035289C">
              <w:rPr>
                <w:noProof/>
                <w:webHidden/>
              </w:rPr>
              <w:t>3</w:t>
            </w:r>
            <w:r w:rsidR="0035289C">
              <w:rPr>
                <w:noProof/>
                <w:webHidden/>
              </w:rPr>
              <w:fldChar w:fldCharType="end"/>
            </w:r>
          </w:hyperlink>
        </w:p>
        <w:p w14:paraId="278AF6EA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48" w:history="1">
            <w:r w:rsidRPr="00617EC4">
              <w:rPr>
                <w:rStyle w:val="Hyperlink"/>
                <w:noProof/>
              </w:rPr>
              <w:t>1.1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34B2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49" w:history="1">
            <w:r w:rsidRPr="00617EC4">
              <w:rPr>
                <w:rStyle w:val="Hyperlink"/>
                <w:noProof/>
              </w:rPr>
              <w:t>1.2 Gantt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414B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0" w:history="1">
            <w:r w:rsidRPr="00617EC4">
              <w:rPr>
                <w:rStyle w:val="Hyperlink"/>
                <w:noProof/>
              </w:rPr>
              <w:t>1.3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AFAA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1" w:history="1">
            <w:r w:rsidRPr="00617EC4">
              <w:rPr>
                <w:rStyle w:val="Hyperlink"/>
                <w:noProof/>
              </w:rPr>
              <w:t>1.4 Onli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E94C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2" w:history="1">
            <w:r w:rsidRPr="00617EC4">
              <w:rPr>
                <w:rStyle w:val="Hyperlink"/>
                <w:noProof/>
              </w:rPr>
              <w:t>1.5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C89A" w14:textId="77777777" w:rsidR="0035289C" w:rsidRDefault="0035289C">
          <w:pPr>
            <w:pStyle w:val="TOC1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3" w:history="1">
            <w:r w:rsidRPr="00617EC4">
              <w:rPr>
                <w:rStyle w:val="Hyperlink"/>
                <w:noProof/>
              </w:rPr>
              <w:t>2.0 Supervisor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7410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4" w:history="1">
            <w:r w:rsidRPr="00617EC4">
              <w:rPr>
                <w:rStyle w:val="Hyperlink"/>
                <w:noProof/>
              </w:rPr>
              <w:t>2.1 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8BE2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5" w:history="1">
            <w:r w:rsidRPr="00617EC4">
              <w:rPr>
                <w:rStyle w:val="Hyperlink"/>
                <w:noProof/>
              </w:rPr>
              <w:t>2.2 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69E4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6" w:history="1">
            <w:r w:rsidRPr="00617EC4">
              <w:rPr>
                <w:rStyle w:val="Hyperlink"/>
                <w:noProof/>
              </w:rPr>
              <w:t>2.3 Meet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2355C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7" w:history="1">
            <w:r w:rsidRPr="00617EC4">
              <w:rPr>
                <w:rStyle w:val="Hyperlink"/>
                <w:noProof/>
              </w:rPr>
              <w:t>2.4 Meeti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C29D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8" w:history="1">
            <w:r w:rsidRPr="00617EC4">
              <w:rPr>
                <w:rStyle w:val="Hyperlink"/>
                <w:noProof/>
              </w:rPr>
              <w:t>2.5 Meeting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80A15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59" w:history="1">
            <w:r w:rsidRPr="00617EC4">
              <w:rPr>
                <w:rStyle w:val="Hyperlink"/>
                <w:noProof/>
              </w:rPr>
              <w:t>2.6 Meeting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83A6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60" w:history="1">
            <w:r w:rsidRPr="00617EC4">
              <w:rPr>
                <w:rStyle w:val="Hyperlink"/>
                <w:noProof/>
              </w:rPr>
              <w:t>2.7 Meeting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3DBD" w14:textId="77777777" w:rsidR="0035289C" w:rsidRDefault="0035289C">
          <w:pPr>
            <w:pStyle w:val="TOC2"/>
            <w:tabs>
              <w:tab w:val="right" w:leader="dot" w:pos="10459"/>
            </w:tabs>
            <w:rPr>
              <w:rFonts w:asciiTheme="minorHAnsi" w:hAnsiTheme="minorHAnsi"/>
              <w:noProof/>
              <w:sz w:val="24"/>
              <w:szCs w:val="24"/>
              <w:lang w:eastAsia="en-GB"/>
            </w:rPr>
          </w:pPr>
          <w:hyperlink w:anchor="_Toc476859161" w:history="1">
            <w:r w:rsidRPr="00617EC4">
              <w:rPr>
                <w:rStyle w:val="Hyperlink"/>
                <w:noProof/>
              </w:rPr>
              <w:t>2.8 Meeting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EBA4" w14:textId="77777777" w:rsidR="00F936F3" w:rsidRDefault="00F936F3">
          <w:r>
            <w:rPr>
              <w:b/>
              <w:bCs/>
              <w:noProof/>
            </w:rPr>
            <w:fldChar w:fldCharType="end"/>
          </w:r>
        </w:p>
      </w:sdtContent>
    </w:sdt>
    <w:p w14:paraId="34BBD52F" w14:textId="77777777" w:rsidR="00851EB7" w:rsidRDefault="00851EB7" w:rsidP="00851EB7"/>
    <w:p w14:paraId="24EE476A" w14:textId="77777777" w:rsidR="00851EB7" w:rsidRDefault="00851EB7" w:rsidP="00851EB7"/>
    <w:p w14:paraId="64367117" w14:textId="77777777" w:rsidR="00851EB7" w:rsidRDefault="00851EB7" w:rsidP="00851EB7"/>
    <w:p w14:paraId="179D796B" w14:textId="77777777" w:rsidR="00851EB7" w:rsidRDefault="00851EB7" w:rsidP="00851EB7"/>
    <w:p w14:paraId="0F47AD3B" w14:textId="77777777" w:rsidR="00851EB7" w:rsidRDefault="00851EB7" w:rsidP="00851EB7"/>
    <w:p w14:paraId="4BCD5C1E" w14:textId="77777777" w:rsidR="00851EB7" w:rsidRDefault="00851EB7" w:rsidP="00851EB7"/>
    <w:p w14:paraId="2053C0C5" w14:textId="77777777" w:rsidR="00851EB7" w:rsidRDefault="00851EB7" w:rsidP="00851EB7"/>
    <w:p w14:paraId="4816FF30" w14:textId="77777777" w:rsidR="00851EB7" w:rsidRPr="00851EB7" w:rsidRDefault="00851EB7" w:rsidP="00851EB7"/>
    <w:p w14:paraId="3548A210" w14:textId="77777777" w:rsidR="00851EB7" w:rsidRDefault="00851EB7" w:rsidP="00851EB7"/>
    <w:p w14:paraId="3E7E208C" w14:textId="77777777" w:rsidR="00851EB7" w:rsidRDefault="00851EB7" w:rsidP="00851EB7"/>
    <w:p w14:paraId="07B36172" w14:textId="77777777" w:rsidR="008812B4" w:rsidRDefault="008812B4" w:rsidP="00851EB7"/>
    <w:p w14:paraId="07AE09F1" w14:textId="77777777" w:rsidR="00851EB7" w:rsidRDefault="008812B4" w:rsidP="008812B4">
      <w:pPr>
        <w:tabs>
          <w:tab w:val="left" w:pos="8520"/>
        </w:tabs>
      </w:pPr>
      <w:r>
        <w:tab/>
      </w:r>
    </w:p>
    <w:p w14:paraId="3AC00684" w14:textId="77777777" w:rsidR="008812B4" w:rsidRDefault="008812B4" w:rsidP="008812B4">
      <w:pPr>
        <w:tabs>
          <w:tab w:val="left" w:pos="8520"/>
        </w:tabs>
      </w:pPr>
    </w:p>
    <w:p w14:paraId="73C6D6FC" w14:textId="77777777" w:rsidR="00472916" w:rsidRDefault="00472916" w:rsidP="008812B4">
      <w:pPr>
        <w:tabs>
          <w:tab w:val="left" w:pos="8520"/>
        </w:tabs>
      </w:pPr>
    </w:p>
    <w:p w14:paraId="2E326401" w14:textId="77777777" w:rsidR="0065768C" w:rsidRDefault="0065768C" w:rsidP="008812B4">
      <w:pPr>
        <w:tabs>
          <w:tab w:val="left" w:pos="8520"/>
        </w:tabs>
      </w:pPr>
    </w:p>
    <w:p w14:paraId="5E3347EA" w14:textId="77777777" w:rsidR="00C21E19" w:rsidRDefault="00C21E19" w:rsidP="008812B4">
      <w:pPr>
        <w:tabs>
          <w:tab w:val="left" w:pos="8520"/>
        </w:tabs>
      </w:pPr>
    </w:p>
    <w:p w14:paraId="705AB5C5" w14:textId="77777777" w:rsidR="00C21E19" w:rsidRDefault="00C21E19" w:rsidP="008812B4">
      <w:pPr>
        <w:tabs>
          <w:tab w:val="left" w:pos="8520"/>
        </w:tabs>
      </w:pPr>
    </w:p>
    <w:p w14:paraId="150B3E6D" w14:textId="77777777" w:rsidR="00472916" w:rsidRDefault="00472916" w:rsidP="008812B4">
      <w:pPr>
        <w:tabs>
          <w:tab w:val="left" w:pos="8520"/>
        </w:tabs>
      </w:pPr>
      <w:bookmarkStart w:id="0" w:name="_GoBack"/>
      <w:bookmarkEnd w:id="0"/>
    </w:p>
    <w:p w14:paraId="6B66AADF" w14:textId="77777777" w:rsidR="001F2FE0" w:rsidRPr="004C561D" w:rsidRDefault="00955F2D" w:rsidP="00C21E19">
      <w:pPr>
        <w:pStyle w:val="Heading1"/>
      </w:pPr>
      <w:bookmarkStart w:id="1" w:name="_Toc476859147"/>
      <w:r>
        <w:lastRenderedPageBreak/>
        <w:t xml:space="preserve">1.0 </w:t>
      </w:r>
      <w:r w:rsidR="00E62EB3">
        <w:t>Management Overview</w:t>
      </w:r>
      <w:bookmarkEnd w:id="1"/>
      <w:r>
        <w:t xml:space="preserve"> </w:t>
      </w:r>
    </w:p>
    <w:p w14:paraId="5CB62499" w14:textId="77777777" w:rsidR="00815EA9" w:rsidRDefault="00815EA9" w:rsidP="00815EA9">
      <w:pPr>
        <w:pStyle w:val="Heading2"/>
        <w:spacing w:after="120"/>
      </w:pPr>
    </w:p>
    <w:p w14:paraId="52A6D786" w14:textId="77777777" w:rsidR="00131BE4" w:rsidRDefault="00955F2D" w:rsidP="00815EA9">
      <w:pPr>
        <w:pStyle w:val="Heading2"/>
        <w:spacing w:after="120"/>
      </w:pPr>
      <w:bookmarkStart w:id="2" w:name="_Toc476859148"/>
      <w:r>
        <w:t xml:space="preserve">1.1 </w:t>
      </w:r>
      <w:r w:rsidR="00131BE4">
        <w:t>Workflow</w:t>
      </w:r>
      <w:bookmarkEnd w:id="2"/>
    </w:p>
    <w:p w14:paraId="65A716A1" w14:textId="77777777" w:rsidR="00815EA9" w:rsidRPr="00815EA9" w:rsidRDefault="00815EA9" w:rsidP="00815EA9"/>
    <w:p w14:paraId="561C0E5B" w14:textId="77777777" w:rsidR="00131BE4" w:rsidRPr="00131BE4" w:rsidRDefault="00131BE4" w:rsidP="00131BE4">
      <w:pPr>
        <w:pStyle w:val="Heading2"/>
      </w:pPr>
      <w:bookmarkStart w:id="3" w:name="_Toc476859149"/>
      <w:r>
        <w:t>1.2 Gantt Charts</w:t>
      </w:r>
      <w:bookmarkEnd w:id="3"/>
    </w:p>
    <w:p w14:paraId="0D5F9A2B" w14:textId="77777777" w:rsidR="007E6FC1" w:rsidRDefault="007E6FC1" w:rsidP="006B33E5">
      <w:pPr>
        <w:rPr>
          <w:rFonts w:cs="Arial"/>
        </w:rPr>
      </w:pPr>
    </w:p>
    <w:p w14:paraId="27AA26AF" w14:textId="77777777" w:rsidR="00131BE4" w:rsidRDefault="00131BE4" w:rsidP="00131BE4">
      <w:pPr>
        <w:pStyle w:val="Heading2"/>
      </w:pPr>
      <w:bookmarkStart w:id="4" w:name="_Toc476859150"/>
      <w:r>
        <w:t>1.3 Version Control</w:t>
      </w:r>
      <w:bookmarkEnd w:id="4"/>
    </w:p>
    <w:p w14:paraId="459AD0DB" w14:textId="77777777" w:rsidR="00131BE4" w:rsidRDefault="00131BE4" w:rsidP="00131BE4"/>
    <w:p w14:paraId="62276143" w14:textId="53270682" w:rsidR="00E62EB3" w:rsidRPr="004D2412" w:rsidRDefault="00131BE4" w:rsidP="004D2412">
      <w:pPr>
        <w:pStyle w:val="Heading2"/>
      </w:pPr>
      <w:bookmarkStart w:id="5" w:name="_Toc476859151"/>
      <w:r>
        <w:t xml:space="preserve">1.4 </w:t>
      </w:r>
      <w:r w:rsidR="00815EA9">
        <w:t>Online Repository</w:t>
      </w:r>
      <w:bookmarkEnd w:id="5"/>
    </w:p>
    <w:p w14:paraId="0B81A9AE" w14:textId="77777777" w:rsidR="004D2412" w:rsidRDefault="004D2412" w:rsidP="006B33E5">
      <w:pPr>
        <w:rPr>
          <w:rFonts w:cs="Arial"/>
        </w:rPr>
      </w:pPr>
    </w:p>
    <w:p w14:paraId="08573E93" w14:textId="16083006" w:rsidR="004D2412" w:rsidRDefault="004D2412" w:rsidP="004D2412">
      <w:pPr>
        <w:pStyle w:val="Heading2"/>
      </w:pPr>
      <w:bookmarkStart w:id="6" w:name="_Toc476859152"/>
      <w:r>
        <w:t>1.5 Statistics</w:t>
      </w:r>
      <w:bookmarkEnd w:id="6"/>
    </w:p>
    <w:p w14:paraId="1BCB35DD" w14:textId="77777777" w:rsidR="00E62EB3" w:rsidRDefault="00E62EB3" w:rsidP="006B33E5">
      <w:pPr>
        <w:rPr>
          <w:rFonts w:cs="Arial"/>
        </w:rPr>
      </w:pPr>
    </w:p>
    <w:p w14:paraId="5DDE0FB0" w14:textId="77777777" w:rsidR="00E62EB3" w:rsidRDefault="00E62EB3" w:rsidP="006B33E5">
      <w:pPr>
        <w:rPr>
          <w:rFonts w:cs="Arial"/>
          <w:sz w:val="18"/>
        </w:rPr>
      </w:pPr>
    </w:p>
    <w:p w14:paraId="2B0CB9D1" w14:textId="77777777" w:rsidR="00E62EB3" w:rsidRDefault="00E62EB3" w:rsidP="006B33E5">
      <w:pPr>
        <w:rPr>
          <w:rFonts w:cs="Arial"/>
          <w:sz w:val="18"/>
        </w:rPr>
      </w:pPr>
    </w:p>
    <w:p w14:paraId="22414977" w14:textId="77777777" w:rsidR="00E62EB3" w:rsidRDefault="00E62EB3" w:rsidP="006B33E5">
      <w:pPr>
        <w:rPr>
          <w:rFonts w:cs="Arial"/>
          <w:sz w:val="18"/>
        </w:rPr>
      </w:pPr>
    </w:p>
    <w:p w14:paraId="3DAC1919" w14:textId="77777777" w:rsidR="00E62EB3" w:rsidRDefault="00E62EB3" w:rsidP="006B33E5">
      <w:pPr>
        <w:rPr>
          <w:rFonts w:cs="Arial"/>
          <w:sz w:val="18"/>
        </w:rPr>
      </w:pPr>
    </w:p>
    <w:p w14:paraId="0E4B96C6" w14:textId="77777777" w:rsidR="00E62EB3" w:rsidRDefault="00E62EB3" w:rsidP="006B33E5">
      <w:pPr>
        <w:rPr>
          <w:rFonts w:cs="Arial"/>
          <w:sz w:val="18"/>
        </w:rPr>
      </w:pPr>
    </w:p>
    <w:p w14:paraId="04E3D05F" w14:textId="77777777" w:rsidR="00E62EB3" w:rsidRDefault="00E62EB3" w:rsidP="006B33E5">
      <w:pPr>
        <w:rPr>
          <w:rFonts w:cs="Arial"/>
          <w:sz w:val="18"/>
        </w:rPr>
      </w:pPr>
    </w:p>
    <w:p w14:paraId="32BD86F5" w14:textId="77777777" w:rsidR="00E62EB3" w:rsidRDefault="00E62EB3" w:rsidP="006B33E5">
      <w:pPr>
        <w:rPr>
          <w:rFonts w:cs="Arial"/>
          <w:sz w:val="18"/>
        </w:rPr>
      </w:pPr>
    </w:p>
    <w:p w14:paraId="2BEF328E" w14:textId="77777777" w:rsidR="00E62EB3" w:rsidRDefault="00E62EB3" w:rsidP="006B33E5">
      <w:pPr>
        <w:rPr>
          <w:rFonts w:cs="Arial"/>
          <w:sz w:val="18"/>
        </w:rPr>
      </w:pPr>
    </w:p>
    <w:p w14:paraId="12734B5A" w14:textId="77777777" w:rsidR="00E62EB3" w:rsidRDefault="00E62EB3" w:rsidP="006B33E5">
      <w:pPr>
        <w:rPr>
          <w:rFonts w:cs="Arial"/>
          <w:sz w:val="18"/>
        </w:rPr>
      </w:pPr>
    </w:p>
    <w:p w14:paraId="6C1E8665" w14:textId="77777777" w:rsidR="00E62EB3" w:rsidRDefault="00E62EB3" w:rsidP="006B33E5">
      <w:pPr>
        <w:rPr>
          <w:rFonts w:cs="Arial"/>
          <w:sz w:val="18"/>
        </w:rPr>
      </w:pPr>
    </w:p>
    <w:p w14:paraId="6A16D490" w14:textId="77777777" w:rsidR="00E62EB3" w:rsidRDefault="00E62EB3" w:rsidP="006B33E5">
      <w:pPr>
        <w:rPr>
          <w:rFonts w:cs="Arial"/>
          <w:sz w:val="18"/>
        </w:rPr>
      </w:pPr>
    </w:p>
    <w:p w14:paraId="08E58C88" w14:textId="77777777" w:rsidR="00E62EB3" w:rsidRDefault="00E62EB3" w:rsidP="006B33E5">
      <w:pPr>
        <w:rPr>
          <w:rFonts w:cs="Arial"/>
          <w:sz w:val="18"/>
        </w:rPr>
      </w:pPr>
    </w:p>
    <w:p w14:paraId="694CE651" w14:textId="77777777" w:rsidR="00E62EB3" w:rsidRDefault="00E62EB3" w:rsidP="006B33E5">
      <w:pPr>
        <w:rPr>
          <w:rFonts w:cs="Arial"/>
          <w:sz w:val="18"/>
        </w:rPr>
      </w:pPr>
    </w:p>
    <w:p w14:paraId="462C9202" w14:textId="77777777" w:rsidR="00E62EB3" w:rsidRDefault="00E62EB3" w:rsidP="006B33E5">
      <w:pPr>
        <w:rPr>
          <w:rFonts w:cs="Arial"/>
          <w:sz w:val="18"/>
        </w:rPr>
      </w:pPr>
    </w:p>
    <w:p w14:paraId="36EA35BD" w14:textId="77777777" w:rsidR="00E62EB3" w:rsidRDefault="00E62EB3" w:rsidP="006B33E5">
      <w:pPr>
        <w:rPr>
          <w:rFonts w:cs="Arial"/>
          <w:sz w:val="18"/>
        </w:rPr>
      </w:pPr>
    </w:p>
    <w:p w14:paraId="521C536C" w14:textId="77777777" w:rsidR="00E62EB3" w:rsidRDefault="00E62EB3" w:rsidP="006B33E5">
      <w:pPr>
        <w:rPr>
          <w:rFonts w:cs="Arial"/>
          <w:sz w:val="18"/>
        </w:rPr>
      </w:pPr>
    </w:p>
    <w:p w14:paraId="23B9462E" w14:textId="77777777" w:rsidR="00E62EB3" w:rsidRDefault="00E62EB3" w:rsidP="006B33E5">
      <w:pPr>
        <w:rPr>
          <w:rFonts w:cs="Arial"/>
          <w:sz w:val="18"/>
        </w:rPr>
      </w:pPr>
    </w:p>
    <w:p w14:paraId="15C6146D" w14:textId="77777777" w:rsidR="00E62EB3" w:rsidRDefault="00E62EB3" w:rsidP="006B33E5">
      <w:pPr>
        <w:rPr>
          <w:rFonts w:cs="Arial"/>
          <w:sz w:val="18"/>
        </w:rPr>
      </w:pPr>
    </w:p>
    <w:p w14:paraId="6B0A5889" w14:textId="77777777" w:rsidR="00E62EB3" w:rsidRDefault="00E62EB3" w:rsidP="006B33E5">
      <w:pPr>
        <w:rPr>
          <w:rFonts w:cs="Arial"/>
          <w:sz w:val="18"/>
        </w:rPr>
      </w:pPr>
    </w:p>
    <w:p w14:paraId="06F36FCB" w14:textId="77777777" w:rsidR="00E62EB3" w:rsidRDefault="00E62EB3" w:rsidP="006B33E5">
      <w:pPr>
        <w:rPr>
          <w:rFonts w:cs="Arial"/>
          <w:sz w:val="18"/>
        </w:rPr>
      </w:pPr>
    </w:p>
    <w:p w14:paraId="44146123" w14:textId="77777777" w:rsidR="00E62EB3" w:rsidRDefault="00E62EB3" w:rsidP="006B33E5">
      <w:pPr>
        <w:rPr>
          <w:rFonts w:cs="Arial"/>
          <w:sz w:val="18"/>
        </w:rPr>
      </w:pPr>
    </w:p>
    <w:p w14:paraId="5CDF63DD" w14:textId="77777777" w:rsidR="00E62EB3" w:rsidRDefault="00E62EB3" w:rsidP="006B33E5">
      <w:pPr>
        <w:rPr>
          <w:rFonts w:cs="Arial"/>
          <w:sz w:val="18"/>
        </w:rPr>
      </w:pPr>
    </w:p>
    <w:p w14:paraId="01070190" w14:textId="77777777" w:rsidR="00E62EB3" w:rsidRDefault="00E62EB3" w:rsidP="006B33E5">
      <w:pPr>
        <w:rPr>
          <w:rFonts w:cs="Arial"/>
          <w:sz w:val="18"/>
        </w:rPr>
      </w:pPr>
    </w:p>
    <w:p w14:paraId="04D3907D" w14:textId="77777777" w:rsidR="00E62EB3" w:rsidRDefault="00E62EB3" w:rsidP="006B33E5">
      <w:pPr>
        <w:rPr>
          <w:rFonts w:cs="Arial"/>
          <w:sz w:val="18"/>
        </w:rPr>
      </w:pPr>
    </w:p>
    <w:p w14:paraId="435AAE1A" w14:textId="77777777" w:rsidR="00E62EB3" w:rsidRDefault="00E62EB3" w:rsidP="006B33E5">
      <w:pPr>
        <w:rPr>
          <w:rFonts w:cs="Arial"/>
          <w:sz w:val="18"/>
        </w:rPr>
      </w:pPr>
    </w:p>
    <w:p w14:paraId="08D6049B" w14:textId="77777777" w:rsidR="00E62EB3" w:rsidRDefault="00E62EB3" w:rsidP="006B33E5">
      <w:pPr>
        <w:rPr>
          <w:rFonts w:cs="Arial"/>
          <w:sz w:val="18"/>
        </w:rPr>
      </w:pPr>
    </w:p>
    <w:p w14:paraId="157B6AC7" w14:textId="77777777" w:rsidR="00E62EB3" w:rsidRPr="004C561D" w:rsidRDefault="00E62EB3" w:rsidP="006B33E5">
      <w:pPr>
        <w:rPr>
          <w:rFonts w:cs="Arial"/>
          <w:sz w:val="18"/>
        </w:rPr>
      </w:pPr>
    </w:p>
    <w:p w14:paraId="3ABC1E2C" w14:textId="77777777" w:rsidR="00E62EB3" w:rsidRPr="00C21E19" w:rsidRDefault="00E62EB3" w:rsidP="00C21E19">
      <w:pPr>
        <w:pStyle w:val="Heading1"/>
      </w:pPr>
      <w:bookmarkStart w:id="7" w:name="_Toc476859153"/>
      <w:r w:rsidRPr="00C21E19">
        <w:t>2.0</w:t>
      </w:r>
      <w:r w:rsidR="007E6FC1" w:rsidRPr="00C21E19">
        <w:t xml:space="preserve"> Supervisor Meeting</w:t>
      </w:r>
      <w:r w:rsidRPr="00C21E19">
        <w:t>s</w:t>
      </w:r>
      <w:bookmarkEnd w:id="7"/>
    </w:p>
    <w:p w14:paraId="5DDE5B91" w14:textId="77777777" w:rsidR="00E62EB3" w:rsidRDefault="00815EA9" w:rsidP="00815EA9">
      <w:pPr>
        <w:pStyle w:val="Heading2"/>
      </w:pPr>
      <w:bookmarkStart w:id="8" w:name="_Toc476859154"/>
      <w:r>
        <w:t>2.1 Meeting 1</w:t>
      </w:r>
      <w:bookmarkEnd w:id="8"/>
    </w:p>
    <w:p w14:paraId="366BC4DC" w14:textId="77777777" w:rsidR="00892376" w:rsidRDefault="00892376" w:rsidP="00892376">
      <w:pPr>
        <w:jc w:val="center"/>
        <w:rPr>
          <w:b/>
          <w:sz w:val="28"/>
          <w:szCs w:val="28"/>
        </w:rPr>
      </w:pPr>
      <w:r w:rsidRPr="000B7F87">
        <w:rPr>
          <w:b/>
          <w:sz w:val="28"/>
          <w:szCs w:val="28"/>
        </w:rPr>
        <w:t>PROGRESS AND MANAGEMENT MEETING AGENDA</w:t>
      </w:r>
    </w:p>
    <w:p w14:paraId="5F6BF713" w14:textId="77777777" w:rsidR="006E38FD" w:rsidRPr="00892376" w:rsidRDefault="006E38FD" w:rsidP="00892376">
      <w:pPr>
        <w:jc w:val="center"/>
        <w:rPr>
          <w:i/>
          <w:sz w:val="24"/>
          <w:szCs w:val="24"/>
        </w:rPr>
      </w:pPr>
    </w:p>
    <w:p w14:paraId="4BF274DC" w14:textId="77777777" w:rsidR="00892376" w:rsidRPr="00892376" w:rsidRDefault="00892376" w:rsidP="00892376">
      <w:r>
        <w:rPr>
          <w:b/>
        </w:rPr>
        <w:t xml:space="preserve">Student:  </w:t>
      </w:r>
      <w:r w:rsidRPr="00B85DCC">
        <w:t>William Taylor</w:t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 w:rsidRPr="00B85DCC">
        <w:t>Paul Keir</w:t>
      </w:r>
    </w:p>
    <w:p w14:paraId="2F79F769" w14:textId="77777777" w:rsidR="00892376" w:rsidRPr="006A790C" w:rsidRDefault="00892376" w:rsidP="00892376">
      <w:pPr>
        <w:rPr>
          <w:b/>
        </w:rPr>
      </w:pPr>
      <w:r>
        <w:rPr>
          <w:b/>
        </w:rPr>
        <w:t xml:space="preserve">Meeting Number:  </w:t>
      </w:r>
      <w:r w:rsidRPr="00B85DCC">
        <w:t>1</w:t>
      </w:r>
      <w:r w:rsidRPr="00B85DC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2:00 19</w:t>
      </w:r>
      <w:r w:rsidRPr="00B85DCC">
        <w:t>/09/2016</w:t>
      </w:r>
    </w:p>
    <w:p w14:paraId="751548AA" w14:textId="77777777" w:rsidR="00892376" w:rsidRDefault="00892376" w:rsidP="00892376">
      <w:pPr>
        <w:rPr>
          <w:b/>
          <w:sz w:val="24"/>
          <w:szCs w:val="24"/>
        </w:rPr>
      </w:pPr>
      <w:r w:rsidRPr="006A790C">
        <w:rPr>
          <w:b/>
          <w:sz w:val="24"/>
          <w:szCs w:val="24"/>
        </w:rPr>
        <w:t>PROGRESS</w:t>
      </w:r>
    </w:p>
    <w:p w14:paraId="4C919393" w14:textId="77777777" w:rsidR="00892376" w:rsidRDefault="00892376" w:rsidP="00892376">
      <w:pPr>
        <w:pStyle w:val="ListParagraph"/>
        <w:numPr>
          <w:ilvl w:val="0"/>
          <w:numId w:val="2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Submitted draft project specification.</w:t>
      </w:r>
    </w:p>
    <w:p w14:paraId="07D744F3" w14:textId="77777777" w:rsidR="00892376" w:rsidRDefault="00892376" w:rsidP="00892376">
      <w:pPr>
        <w:pStyle w:val="ListParagraph"/>
        <w:numPr>
          <w:ilvl w:val="0"/>
          <w:numId w:val="2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Bought new books on OpenGL&amp; OpenCL.</w:t>
      </w:r>
    </w:p>
    <w:p w14:paraId="687CC9E2" w14:textId="77777777" w:rsidR="00892376" w:rsidRDefault="00892376" w:rsidP="00892376">
      <w:pPr>
        <w:pStyle w:val="ListParagraph"/>
        <w:numPr>
          <w:ilvl w:val="0"/>
          <w:numId w:val="2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Acquired new hardware for my home PC.</w:t>
      </w:r>
    </w:p>
    <w:p w14:paraId="1659D85E" w14:textId="77777777" w:rsidR="00892376" w:rsidRDefault="0046460E" w:rsidP="00892376">
      <w:pPr>
        <w:pStyle w:val="ListParagraph"/>
        <w:numPr>
          <w:ilvl w:val="0"/>
          <w:numId w:val="2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Got a HelloW</w:t>
      </w:r>
      <w:r w:rsidR="00892376">
        <w:rPr>
          <w:sz w:val="24"/>
          <w:szCs w:val="24"/>
        </w:rPr>
        <w:t>orld demo setup for my idea.</w:t>
      </w:r>
    </w:p>
    <w:p w14:paraId="0FCE4BE5" w14:textId="77777777" w:rsidR="00892376" w:rsidRPr="00B85DCC" w:rsidRDefault="00892376" w:rsidP="00892376">
      <w:pPr>
        <w:pStyle w:val="ListParagraph"/>
        <w:numPr>
          <w:ilvl w:val="0"/>
          <w:numId w:val="21"/>
        </w:numPr>
        <w:ind w:left="567"/>
        <w:rPr>
          <w:sz w:val="24"/>
          <w:szCs w:val="24"/>
        </w:rPr>
      </w:pPr>
      <w:r>
        <w:rPr>
          <w:sz w:val="24"/>
          <w:szCs w:val="24"/>
        </w:rPr>
        <w:t>Made improvements to my project specification after consultation.</w:t>
      </w:r>
    </w:p>
    <w:p w14:paraId="78423713" w14:textId="77777777" w:rsidR="00892376" w:rsidRDefault="00892376" w:rsidP="00892376"/>
    <w:p w14:paraId="1F47DE86" w14:textId="77777777" w:rsidR="00892376" w:rsidRPr="00892376" w:rsidRDefault="00892376" w:rsidP="00892376">
      <w:pPr>
        <w:rPr>
          <w:b/>
        </w:rPr>
      </w:pPr>
      <w:r w:rsidRPr="006A790C">
        <w:rPr>
          <w:b/>
        </w:rPr>
        <w:t>AGENDA FOR FORMAL MEETING</w:t>
      </w:r>
    </w:p>
    <w:p w14:paraId="23306FA8" w14:textId="77777777" w:rsidR="00892376" w:rsidRDefault="00892376" w:rsidP="00892376">
      <w:pPr>
        <w:pStyle w:val="ListParagraph"/>
        <w:numPr>
          <w:ilvl w:val="0"/>
          <w:numId w:val="20"/>
        </w:numPr>
        <w:ind w:left="927"/>
      </w:pPr>
      <w:r>
        <w:t>Final review of project specification</w:t>
      </w:r>
    </w:p>
    <w:p w14:paraId="1438439F" w14:textId="77777777" w:rsidR="00892376" w:rsidRDefault="00892376" w:rsidP="00892376">
      <w:pPr>
        <w:pStyle w:val="ListParagraph"/>
        <w:numPr>
          <w:ilvl w:val="0"/>
          <w:numId w:val="20"/>
        </w:numPr>
        <w:ind w:left="927"/>
      </w:pPr>
      <w:r>
        <w:t>Reflection on early work</w:t>
      </w:r>
    </w:p>
    <w:p w14:paraId="4D86D818" w14:textId="77777777" w:rsidR="00892376" w:rsidRDefault="00892376" w:rsidP="00892376">
      <w:pPr>
        <w:pStyle w:val="ListParagraph"/>
        <w:numPr>
          <w:ilvl w:val="0"/>
          <w:numId w:val="20"/>
        </w:numPr>
        <w:ind w:left="927"/>
      </w:pPr>
      <w:r>
        <w:t>Idea generator for impactful demonstrations</w:t>
      </w:r>
    </w:p>
    <w:p w14:paraId="491CE670" w14:textId="77777777" w:rsidR="00892376" w:rsidRDefault="00892376" w:rsidP="00892376">
      <w:pPr>
        <w:pStyle w:val="ListParagraph"/>
        <w:numPr>
          <w:ilvl w:val="0"/>
          <w:numId w:val="20"/>
        </w:numPr>
        <w:ind w:left="927"/>
      </w:pPr>
      <w:r>
        <w:t>Review on scope and on likelihood of a successful project which stands out.</w:t>
      </w:r>
    </w:p>
    <w:p w14:paraId="74C128BB" w14:textId="77777777" w:rsidR="00892376" w:rsidRDefault="00892376" w:rsidP="00892376">
      <w:pPr>
        <w:pStyle w:val="ListParagraph"/>
        <w:numPr>
          <w:ilvl w:val="0"/>
          <w:numId w:val="20"/>
        </w:numPr>
        <w:ind w:left="927"/>
      </w:pPr>
      <w:r>
        <w:t xml:space="preserve">Date of next formal meeting </w:t>
      </w:r>
    </w:p>
    <w:p w14:paraId="31448A2A" w14:textId="77777777" w:rsidR="00892376" w:rsidRDefault="00892376" w:rsidP="000D2B40">
      <w:pPr>
        <w:ind w:left="1440" w:firstLine="720"/>
        <w:rPr>
          <w:b/>
          <w:sz w:val="28"/>
          <w:szCs w:val="28"/>
        </w:rPr>
      </w:pPr>
    </w:p>
    <w:p w14:paraId="2D754D64" w14:textId="77777777" w:rsidR="00DB2F8D" w:rsidRDefault="00DB2F8D" w:rsidP="000D2B40">
      <w:pPr>
        <w:ind w:left="1440" w:firstLine="720"/>
      </w:pPr>
      <w:r w:rsidRPr="00B4576B">
        <w:rPr>
          <w:b/>
          <w:sz w:val="28"/>
          <w:szCs w:val="28"/>
        </w:rPr>
        <w:t>MANAGEMENT MEETING MINUTES AND PLAN</w:t>
      </w:r>
    </w:p>
    <w:p w14:paraId="0826D0E5" w14:textId="77777777" w:rsidR="00DB2F8D" w:rsidRDefault="00DB2F8D" w:rsidP="00DB2F8D"/>
    <w:p w14:paraId="54289351" w14:textId="77777777" w:rsidR="00DB2F8D" w:rsidRPr="001568A6" w:rsidRDefault="00DB2F8D" w:rsidP="00DB2F8D">
      <w:r w:rsidRPr="006A790C">
        <w:rPr>
          <w:b/>
        </w:rPr>
        <w:t>Student:</w:t>
      </w:r>
      <w:r>
        <w:rPr>
          <w:b/>
        </w:rPr>
        <w:t xml:space="preserve"> </w:t>
      </w:r>
      <w:r>
        <w:t>William Taylor</w:t>
      </w:r>
      <w:r w:rsidRPr="006A790C">
        <w:rPr>
          <w:b/>
        </w:rPr>
        <w:t xml:space="preserve"> 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>
        <w:t>Paul Keir</w:t>
      </w:r>
    </w:p>
    <w:p w14:paraId="33A8781F" w14:textId="77777777" w:rsidR="00DB2F8D" w:rsidRDefault="00DB2F8D" w:rsidP="00DB2F8D">
      <w:r w:rsidRPr="006A790C">
        <w:rPr>
          <w:b/>
        </w:rPr>
        <w:t>Meeting Number:</w:t>
      </w:r>
      <w:r>
        <w:rPr>
          <w:b/>
        </w:rPr>
        <w:t xml:space="preserve"> </w:t>
      </w:r>
      <w:r w:rsidRPr="00151552">
        <w:t>1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2:00</w:t>
      </w:r>
      <w:r>
        <w:rPr>
          <w:b/>
        </w:rPr>
        <w:t xml:space="preserve"> </w:t>
      </w:r>
      <w:r w:rsidRPr="001568A6">
        <w:t>19/09/2016</w:t>
      </w:r>
    </w:p>
    <w:p w14:paraId="6115141A" w14:textId="77777777" w:rsidR="00DB2F8D" w:rsidRPr="00B73B3A" w:rsidRDefault="00DB2F8D" w:rsidP="00DB2F8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00B1174B" w14:textId="77777777" w:rsidR="00DB2F8D" w:rsidRDefault="00DB2F8D" w:rsidP="00DB2F8D">
      <w:r>
        <w:t>The following tasks and issues were discussed and specific actions agreed:</w:t>
      </w:r>
    </w:p>
    <w:p w14:paraId="24D756AA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Summarised basic process</w:t>
      </w:r>
    </w:p>
    <w:p w14:paraId="742476FF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Discussed project ambitions</w:t>
      </w:r>
    </w:p>
    <w:p w14:paraId="35F605AB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Discussed project potential</w:t>
      </w:r>
    </w:p>
    <w:p w14:paraId="3A443814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Demonstrated current work</w:t>
      </w:r>
    </w:p>
    <w:p w14:paraId="662831A1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Final review of project specification</w:t>
      </w:r>
    </w:p>
    <w:p w14:paraId="2F04C994" w14:textId="77777777" w:rsidR="00DB2F8D" w:rsidRDefault="00DB2F8D" w:rsidP="00DB2F8D">
      <w:pPr>
        <w:pStyle w:val="ListParagraph"/>
        <w:numPr>
          <w:ilvl w:val="0"/>
          <w:numId w:val="18"/>
        </w:numPr>
        <w:ind w:left="927"/>
        <w:jc w:val="left"/>
      </w:pPr>
      <w:r>
        <w:t>Discussed project ideas</w:t>
      </w:r>
    </w:p>
    <w:p w14:paraId="65B5EF4E" w14:textId="77777777" w:rsidR="00DB2F8D" w:rsidRDefault="00DB2F8D" w:rsidP="00DB2F8D"/>
    <w:p w14:paraId="0FAA7A8D" w14:textId="77777777" w:rsidR="00DB2F8D" w:rsidRPr="00DB2F8D" w:rsidRDefault="00DB2F8D" w:rsidP="00DB2F8D">
      <w:pPr>
        <w:rPr>
          <w:b/>
        </w:rPr>
      </w:pPr>
      <w:r>
        <w:rPr>
          <w:b/>
        </w:rPr>
        <w:t>PLAN</w:t>
      </w:r>
    </w:p>
    <w:p w14:paraId="1A2C2654" w14:textId="77777777" w:rsidR="00DB2F8D" w:rsidRDefault="00DB2F8D" w:rsidP="00DB2F8D">
      <w:r>
        <w:t>For the next month:</w:t>
      </w:r>
    </w:p>
    <w:p w14:paraId="2AC71359" w14:textId="77777777" w:rsidR="00DB2F8D" w:rsidRDefault="00DB2F8D" w:rsidP="00DB2F8D">
      <w:pPr>
        <w:pStyle w:val="ListParagraph"/>
        <w:numPr>
          <w:ilvl w:val="0"/>
          <w:numId w:val="19"/>
        </w:numPr>
        <w:ind w:left="927"/>
      </w:pPr>
      <w:r>
        <w:t>Submit project specification</w:t>
      </w:r>
    </w:p>
    <w:p w14:paraId="323E04F7" w14:textId="77777777" w:rsidR="00DB2F8D" w:rsidRDefault="00DB2F8D" w:rsidP="00DB2F8D">
      <w:pPr>
        <w:pStyle w:val="ListParagraph"/>
        <w:numPr>
          <w:ilvl w:val="0"/>
          <w:numId w:val="19"/>
        </w:numPr>
        <w:ind w:left="927"/>
      </w:pPr>
      <w:r>
        <w:t>Have basic OpenCL &amp; OpenGL functions bound</w:t>
      </w:r>
    </w:p>
    <w:p w14:paraId="10514416" w14:textId="77777777" w:rsidR="00DB2F8D" w:rsidRDefault="00DB2F8D" w:rsidP="00DB2F8D">
      <w:pPr>
        <w:pStyle w:val="ListParagraph"/>
        <w:numPr>
          <w:ilvl w:val="0"/>
          <w:numId w:val="19"/>
        </w:numPr>
        <w:ind w:left="927"/>
      </w:pPr>
      <w:r>
        <w:t>Figure out demonstration ideas.</w:t>
      </w:r>
    </w:p>
    <w:p w14:paraId="18ADB6FE" w14:textId="77777777" w:rsidR="00DB2F8D" w:rsidRDefault="00DB2F8D" w:rsidP="00DB2F8D">
      <w:pPr>
        <w:pStyle w:val="ListParagraph"/>
        <w:numPr>
          <w:ilvl w:val="0"/>
          <w:numId w:val="19"/>
        </w:numPr>
        <w:ind w:left="927"/>
      </w:pPr>
      <w:r>
        <w:t>Figure out how to demonstrate the project through media eg blogs.</w:t>
      </w:r>
    </w:p>
    <w:p w14:paraId="5B51EE30" w14:textId="77777777" w:rsidR="0058116D" w:rsidRDefault="0058116D" w:rsidP="006B33E5">
      <w:pPr>
        <w:rPr>
          <w:rFonts w:cs="Arial"/>
          <w:sz w:val="18"/>
        </w:rPr>
      </w:pPr>
    </w:p>
    <w:p w14:paraId="712B7EF3" w14:textId="77777777" w:rsidR="0058116D" w:rsidRDefault="0058116D" w:rsidP="006B33E5">
      <w:pPr>
        <w:rPr>
          <w:rFonts w:cs="Arial"/>
          <w:sz w:val="18"/>
        </w:rPr>
      </w:pPr>
    </w:p>
    <w:p w14:paraId="2CB2367A" w14:textId="77777777" w:rsidR="00910525" w:rsidRPr="00910525" w:rsidRDefault="00910525" w:rsidP="00910525">
      <w:pPr>
        <w:jc w:val="center"/>
        <w:rPr>
          <w:i/>
          <w:sz w:val="24"/>
          <w:szCs w:val="24"/>
        </w:rPr>
      </w:pPr>
      <w:r w:rsidRPr="000B7F87">
        <w:rPr>
          <w:b/>
          <w:sz w:val="28"/>
          <w:szCs w:val="28"/>
        </w:rPr>
        <w:t>PROGRESS AND MANAGEMENT MEETING AGENDA</w:t>
      </w:r>
    </w:p>
    <w:p w14:paraId="4BE0A615" w14:textId="77777777" w:rsidR="00910525" w:rsidRDefault="002E741C" w:rsidP="00815EA9">
      <w:pPr>
        <w:pStyle w:val="Heading2"/>
      </w:pPr>
      <w:bookmarkStart w:id="9" w:name="_Toc476859155"/>
      <w:r>
        <w:t>2.2</w:t>
      </w:r>
      <w:r w:rsidR="00815EA9">
        <w:t xml:space="preserve"> </w:t>
      </w:r>
      <w:r w:rsidR="00815EA9">
        <w:t>Meeting 2</w:t>
      </w:r>
      <w:bookmarkEnd w:id="9"/>
    </w:p>
    <w:p w14:paraId="04506393" w14:textId="77777777" w:rsidR="00815EA9" w:rsidRPr="00815EA9" w:rsidRDefault="00815EA9" w:rsidP="00815EA9"/>
    <w:p w14:paraId="1B08C01E" w14:textId="77777777" w:rsidR="00910525" w:rsidRPr="00910525" w:rsidRDefault="00910525" w:rsidP="00910525">
      <w:r>
        <w:rPr>
          <w:b/>
        </w:rPr>
        <w:t xml:space="preserve">Student:  </w:t>
      </w:r>
      <w:r w:rsidRPr="00B85DCC">
        <w:t>William Taylor</w:t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 w:rsidRPr="00B85DCC">
        <w:t>Paul Keir</w:t>
      </w:r>
    </w:p>
    <w:p w14:paraId="39BEFDD7" w14:textId="77777777" w:rsidR="00910525" w:rsidRDefault="00910525" w:rsidP="00910525">
      <w:r>
        <w:rPr>
          <w:b/>
        </w:rPr>
        <w:t xml:space="preserve">Meeting Number:  </w:t>
      </w:r>
      <w:r w:rsidRPr="00910525">
        <w:t>2</w:t>
      </w:r>
      <w:r w:rsidRPr="0091052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2:00 26</w:t>
      </w:r>
      <w:r w:rsidRPr="00B85DCC">
        <w:t>/09/2016</w:t>
      </w:r>
    </w:p>
    <w:p w14:paraId="6F1CEAC2" w14:textId="77777777" w:rsidR="00910525" w:rsidRDefault="00910525" w:rsidP="00910525"/>
    <w:p w14:paraId="43670385" w14:textId="77777777" w:rsidR="00910525" w:rsidRDefault="00910525" w:rsidP="00910525">
      <w:pPr>
        <w:rPr>
          <w:b/>
          <w:sz w:val="24"/>
          <w:szCs w:val="24"/>
        </w:rPr>
      </w:pPr>
      <w:r w:rsidRPr="006A790C">
        <w:rPr>
          <w:b/>
          <w:sz w:val="24"/>
          <w:szCs w:val="24"/>
        </w:rPr>
        <w:t>PROGRESS</w:t>
      </w:r>
    </w:p>
    <w:p w14:paraId="61FEE6A6" w14:textId="77777777" w:rsidR="00910525" w:rsidRPr="00270417" w:rsidRDefault="00910525" w:rsidP="00910525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Refactored solution</w:t>
      </w:r>
    </w:p>
    <w:p w14:paraId="0AE34646" w14:textId="77777777" w:rsidR="00910525" w:rsidRPr="00270417" w:rsidRDefault="00910525" w:rsidP="00910525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Finalised project specification</w:t>
      </w:r>
    </w:p>
    <w:p w14:paraId="4C0BA859" w14:textId="77777777" w:rsidR="00910525" w:rsidRPr="00270417" w:rsidRDefault="00910525" w:rsidP="00910525">
      <w:pPr>
        <w:pStyle w:val="ListParagraph"/>
        <w:numPr>
          <w:ilvl w:val="0"/>
          <w:numId w:val="21"/>
        </w:numPr>
      </w:pPr>
      <w:r>
        <w:rPr>
          <w:sz w:val="24"/>
          <w:szCs w:val="24"/>
        </w:rPr>
        <w:t>Better window support.</w:t>
      </w:r>
    </w:p>
    <w:p w14:paraId="76462BA8" w14:textId="77777777" w:rsidR="00910525" w:rsidRDefault="00910525" w:rsidP="00910525">
      <w:pPr>
        <w:pStyle w:val="ListParagraph"/>
        <w:numPr>
          <w:ilvl w:val="0"/>
          <w:numId w:val="21"/>
        </w:numPr>
      </w:pPr>
      <w:r>
        <w:t>Background thread system</w:t>
      </w:r>
    </w:p>
    <w:p w14:paraId="7D05B740" w14:textId="77777777" w:rsidR="00910525" w:rsidRDefault="00910525" w:rsidP="00910525">
      <w:pPr>
        <w:pStyle w:val="ListParagraph"/>
        <w:numPr>
          <w:ilvl w:val="0"/>
          <w:numId w:val="21"/>
        </w:numPr>
      </w:pPr>
      <w:r>
        <w:t>Dealt with race conditions</w:t>
      </w:r>
    </w:p>
    <w:p w14:paraId="5F540FC1" w14:textId="77777777" w:rsidR="00910525" w:rsidRDefault="00910525" w:rsidP="00910525">
      <w:pPr>
        <w:pStyle w:val="ListParagraph"/>
        <w:numPr>
          <w:ilvl w:val="0"/>
          <w:numId w:val="21"/>
        </w:numPr>
      </w:pPr>
      <w:r>
        <w:t>Tweaked marking scheme</w:t>
      </w:r>
    </w:p>
    <w:p w14:paraId="36ED428B" w14:textId="77777777" w:rsidR="00910525" w:rsidRDefault="00910525" w:rsidP="00910525"/>
    <w:p w14:paraId="471EA9C2" w14:textId="77777777" w:rsidR="00910525" w:rsidRPr="00910525" w:rsidRDefault="00910525" w:rsidP="00910525">
      <w:pPr>
        <w:rPr>
          <w:b/>
        </w:rPr>
      </w:pPr>
      <w:r w:rsidRPr="006A790C">
        <w:rPr>
          <w:b/>
        </w:rPr>
        <w:t>AGENDA FOR FORMAL MEETING</w:t>
      </w:r>
    </w:p>
    <w:p w14:paraId="7E635A74" w14:textId="77777777" w:rsidR="00910525" w:rsidRDefault="00910525" w:rsidP="00910525">
      <w:pPr>
        <w:pStyle w:val="ListParagraph"/>
        <w:numPr>
          <w:ilvl w:val="0"/>
          <w:numId w:val="22"/>
        </w:numPr>
        <w:ind w:left="927"/>
      </w:pPr>
      <w:r>
        <w:t>Final review of project specification.</w:t>
      </w:r>
    </w:p>
    <w:p w14:paraId="44921252" w14:textId="77777777" w:rsidR="00910525" w:rsidRDefault="00910525" w:rsidP="00910525">
      <w:pPr>
        <w:pStyle w:val="ListParagraph"/>
        <w:numPr>
          <w:ilvl w:val="0"/>
          <w:numId w:val="22"/>
        </w:numPr>
        <w:ind w:left="927"/>
      </w:pPr>
      <w:r>
        <w:t>Summarise project goals.</w:t>
      </w:r>
    </w:p>
    <w:p w14:paraId="32D5A922" w14:textId="77777777" w:rsidR="00910525" w:rsidRDefault="00910525" w:rsidP="00910525">
      <w:pPr>
        <w:pStyle w:val="ListParagraph"/>
        <w:numPr>
          <w:ilvl w:val="0"/>
          <w:numId w:val="22"/>
        </w:numPr>
        <w:ind w:left="927"/>
      </w:pPr>
      <w:r>
        <w:t>General points of view for a good project.</w:t>
      </w:r>
    </w:p>
    <w:p w14:paraId="49C652EB" w14:textId="77777777" w:rsidR="00A06BC0" w:rsidRDefault="00A06BC0" w:rsidP="006B33E5">
      <w:pPr>
        <w:rPr>
          <w:rFonts w:cs="Arial"/>
          <w:sz w:val="18"/>
        </w:rPr>
      </w:pPr>
    </w:p>
    <w:p w14:paraId="5867EBD8" w14:textId="77777777" w:rsidR="00815EA9" w:rsidRDefault="00815EA9" w:rsidP="006D5C01">
      <w:pPr>
        <w:jc w:val="center"/>
        <w:rPr>
          <w:b/>
          <w:sz w:val="28"/>
          <w:szCs w:val="28"/>
        </w:rPr>
      </w:pPr>
    </w:p>
    <w:p w14:paraId="25CF9B95" w14:textId="77777777" w:rsidR="006D5C01" w:rsidRPr="006D5C01" w:rsidRDefault="006D5C01" w:rsidP="006D5C01">
      <w:pPr>
        <w:jc w:val="center"/>
        <w:rPr>
          <w:i/>
          <w:sz w:val="24"/>
          <w:szCs w:val="24"/>
        </w:rPr>
      </w:pPr>
      <w:r w:rsidRPr="00B4576B">
        <w:rPr>
          <w:b/>
          <w:sz w:val="28"/>
          <w:szCs w:val="28"/>
        </w:rPr>
        <w:t>MANAGEMENT MEETING MINUTES AND PLAN</w:t>
      </w:r>
    </w:p>
    <w:p w14:paraId="28905C00" w14:textId="77777777" w:rsidR="006D5C01" w:rsidRDefault="006D5C01" w:rsidP="006D5C01"/>
    <w:p w14:paraId="452640AB" w14:textId="77777777" w:rsidR="006D5C01" w:rsidRPr="006D5C01" w:rsidRDefault="006D5C01" w:rsidP="006D5C01">
      <w:r w:rsidRPr="006A790C">
        <w:rPr>
          <w:b/>
        </w:rPr>
        <w:t>Student:</w:t>
      </w:r>
      <w:r>
        <w:rPr>
          <w:b/>
        </w:rPr>
        <w:t xml:space="preserve"> </w:t>
      </w:r>
      <w:r>
        <w:t>William Taylor</w:t>
      </w:r>
      <w:r w:rsidRPr="006A790C">
        <w:rPr>
          <w:b/>
        </w:rPr>
        <w:t xml:space="preserve"> 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>
        <w:t>Paul Keir</w:t>
      </w:r>
    </w:p>
    <w:p w14:paraId="678BC3B3" w14:textId="77777777" w:rsidR="006D5C01" w:rsidRDefault="006D5C01" w:rsidP="006D5C01">
      <w:r w:rsidRPr="006A790C">
        <w:rPr>
          <w:b/>
        </w:rPr>
        <w:t>Meeting Number:</w:t>
      </w:r>
      <w:r>
        <w:rPr>
          <w:b/>
        </w:rPr>
        <w:t xml:space="preserve"> </w:t>
      </w:r>
      <w:r>
        <w:t>2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2:00</w:t>
      </w:r>
      <w:r>
        <w:rPr>
          <w:b/>
        </w:rPr>
        <w:t xml:space="preserve"> </w:t>
      </w:r>
      <w:r w:rsidR="00653C85">
        <w:t>26</w:t>
      </w:r>
      <w:r w:rsidRPr="001568A6">
        <w:t>/09/2016</w:t>
      </w:r>
    </w:p>
    <w:p w14:paraId="77DF9339" w14:textId="77777777" w:rsidR="006D5C01" w:rsidRPr="006D5C01" w:rsidRDefault="006D5C01" w:rsidP="006D5C01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571FF2CF" w14:textId="77777777" w:rsidR="006D5C01" w:rsidRDefault="006D5C01" w:rsidP="006D5C01">
      <w:r>
        <w:t>The following tasks and issues were discussed and specific actions agreed:</w:t>
      </w:r>
    </w:p>
    <w:p w14:paraId="7FB2C7D6" w14:textId="77777777" w:rsidR="006D5C01" w:rsidRDefault="006D5C01" w:rsidP="006D5C01">
      <w:pPr>
        <w:pStyle w:val="ListParagraph"/>
        <w:numPr>
          <w:ilvl w:val="0"/>
          <w:numId w:val="23"/>
        </w:numPr>
      </w:pPr>
      <w:r>
        <w:t>Ways to maximise marks with the project</w:t>
      </w:r>
    </w:p>
    <w:p w14:paraId="08A95861" w14:textId="77777777" w:rsidR="006D5C01" w:rsidRDefault="006D5C01" w:rsidP="006D5C01">
      <w:pPr>
        <w:pStyle w:val="ListParagraph"/>
        <w:numPr>
          <w:ilvl w:val="0"/>
          <w:numId w:val="23"/>
        </w:numPr>
      </w:pPr>
      <w:r>
        <w:t>Project specification signed off and reviewed.</w:t>
      </w:r>
    </w:p>
    <w:p w14:paraId="63B0299F" w14:textId="77777777" w:rsidR="006D5C01" w:rsidRDefault="006D5C01" w:rsidP="006D5C01">
      <w:pPr>
        <w:pStyle w:val="ListParagraph"/>
        <w:numPr>
          <w:ilvl w:val="0"/>
          <w:numId w:val="23"/>
        </w:numPr>
      </w:pPr>
      <w:r>
        <w:t>Weekly meetings agreed with an informal format</w:t>
      </w:r>
    </w:p>
    <w:p w14:paraId="7839B54A" w14:textId="77777777" w:rsidR="006D5C01" w:rsidRDefault="006D5C01" w:rsidP="006D5C01"/>
    <w:p w14:paraId="58ECD3BD" w14:textId="77777777" w:rsidR="006D5C01" w:rsidRPr="006D5C01" w:rsidRDefault="006D5C01" w:rsidP="006D5C01">
      <w:pPr>
        <w:rPr>
          <w:b/>
        </w:rPr>
      </w:pPr>
      <w:r>
        <w:rPr>
          <w:b/>
        </w:rPr>
        <w:t>PLAN</w:t>
      </w:r>
    </w:p>
    <w:p w14:paraId="1083DD3E" w14:textId="77777777" w:rsidR="006D5C01" w:rsidRDefault="005851BB" w:rsidP="006D5C01">
      <w:pPr>
        <w:pStyle w:val="ListParagraph"/>
        <w:numPr>
          <w:ilvl w:val="0"/>
          <w:numId w:val="24"/>
        </w:numPr>
      </w:pPr>
      <w:r>
        <w:t>G</w:t>
      </w:r>
      <w:r w:rsidR="006D5C01">
        <w:t>antt chart made and uploaded to the GitHub repository</w:t>
      </w:r>
    </w:p>
    <w:p w14:paraId="2DCB565C" w14:textId="77777777" w:rsidR="006D5C01" w:rsidRDefault="006D5C01" w:rsidP="006D5C01">
      <w:pPr>
        <w:pStyle w:val="ListParagraph"/>
        <w:numPr>
          <w:ilvl w:val="0"/>
          <w:numId w:val="24"/>
        </w:numPr>
      </w:pPr>
      <w:r>
        <w:t>Make more progress on OpenGL + OpenCL books</w:t>
      </w:r>
    </w:p>
    <w:p w14:paraId="6CBCE228" w14:textId="77777777" w:rsidR="006D5C01" w:rsidRDefault="006D5C01" w:rsidP="006D5C01">
      <w:pPr>
        <w:pStyle w:val="ListParagraph"/>
        <w:numPr>
          <w:ilvl w:val="0"/>
          <w:numId w:val="24"/>
        </w:numPr>
      </w:pPr>
      <w:r>
        <w:t>Start interim report template</w:t>
      </w:r>
    </w:p>
    <w:p w14:paraId="253D1776" w14:textId="77777777" w:rsidR="006D5C01" w:rsidRDefault="006D5C01" w:rsidP="006D5C01">
      <w:pPr>
        <w:pStyle w:val="ListParagraph"/>
        <w:numPr>
          <w:ilvl w:val="0"/>
          <w:numId w:val="24"/>
        </w:numPr>
      </w:pPr>
      <w:r>
        <w:t>Finish core features of the platform.</w:t>
      </w:r>
    </w:p>
    <w:p w14:paraId="33B9D851" w14:textId="77777777" w:rsidR="00A06BC0" w:rsidRDefault="00A06BC0" w:rsidP="006B33E5">
      <w:pPr>
        <w:rPr>
          <w:rFonts w:cs="Arial"/>
          <w:sz w:val="18"/>
        </w:rPr>
      </w:pPr>
    </w:p>
    <w:p w14:paraId="7BAC7C14" w14:textId="77777777" w:rsidR="00DD2A8A" w:rsidRDefault="00DD2A8A" w:rsidP="00DD2A8A">
      <w:pPr>
        <w:jc w:val="center"/>
        <w:rPr>
          <w:b/>
          <w:sz w:val="28"/>
          <w:szCs w:val="28"/>
        </w:rPr>
      </w:pPr>
    </w:p>
    <w:p w14:paraId="2321179C" w14:textId="77777777" w:rsidR="00815EA9" w:rsidRDefault="00815EA9" w:rsidP="00DD2A8A">
      <w:pPr>
        <w:jc w:val="center"/>
        <w:rPr>
          <w:b/>
          <w:sz w:val="28"/>
          <w:szCs w:val="28"/>
        </w:rPr>
      </w:pPr>
    </w:p>
    <w:p w14:paraId="47937764" w14:textId="77777777" w:rsidR="00815EA9" w:rsidRDefault="00815EA9" w:rsidP="00DD2A8A">
      <w:pPr>
        <w:jc w:val="center"/>
        <w:rPr>
          <w:b/>
          <w:sz w:val="28"/>
          <w:szCs w:val="28"/>
        </w:rPr>
      </w:pPr>
    </w:p>
    <w:p w14:paraId="7F58083F" w14:textId="77777777" w:rsidR="00DD2A8A" w:rsidRPr="00DD2A8A" w:rsidRDefault="00DD2A8A" w:rsidP="00DD2A8A">
      <w:pPr>
        <w:jc w:val="center"/>
        <w:rPr>
          <w:i/>
          <w:sz w:val="24"/>
          <w:szCs w:val="24"/>
        </w:rPr>
      </w:pPr>
      <w:r w:rsidRPr="000B7F87">
        <w:rPr>
          <w:b/>
          <w:sz w:val="28"/>
          <w:szCs w:val="28"/>
        </w:rPr>
        <w:t>PROGRESS AND MANAGEMENT MEETING AGENDA</w:t>
      </w:r>
    </w:p>
    <w:p w14:paraId="6F415FAE" w14:textId="77777777" w:rsidR="00867D5F" w:rsidRDefault="002E741C" w:rsidP="00867D5F">
      <w:pPr>
        <w:pStyle w:val="Heading2"/>
      </w:pPr>
      <w:bookmarkStart w:id="10" w:name="_Toc476859156"/>
      <w:r>
        <w:t>2.3</w:t>
      </w:r>
      <w:r w:rsidR="00867D5F">
        <w:t xml:space="preserve"> </w:t>
      </w:r>
      <w:r w:rsidR="00867D5F">
        <w:t>Meeting 3</w:t>
      </w:r>
      <w:bookmarkEnd w:id="10"/>
    </w:p>
    <w:p w14:paraId="3A008DB9" w14:textId="77777777" w:rsidR="00DD2A8A" w:rsidRDefault="00DD2A8A" w:rsidP="00DD2A8A"/>
    <w:p w14:paraId="4249C142" w14:textId="77777777" w:rsidR="00DD2A8A" w:rsidRPr="00DD2A8A" w:rsidRDefault="00DD2A8A" w:rsidP="00DD2A8A">
      <w:r>
        <w:rPr>
          <w:b/>
        </w:rPr>
        <w:t xml:space="preserve">Student:  </w:t>
      </w:r>
      <w:r w:rsidRPr="00B85DCC">
        <w:t>William Taylor</w:t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 w:rsidRPr="00B85DCC">
        <w:t>Paul Keir</w:t>
      </w:r>
    </w:p>
    <w:p w14:paraId="2287CCA8" w14:textId="77777777" w:rsidR="00DD2A8A" w:rsidRPr="009E26C0" w:rsidRDefault="00DD2A8A" w:rsidP="00DD2A8A">
      <w:pPr>
        <w:rPr>
          <w:b/>
        </w:rPr>
      </w:pPr>
      <w:r>
        <w:rPr>
          <w:b/>
        </w:rPr>
        <w:t xml:space="preserve">Meeting Number: </w:t>
      </w:r>
      <w:r w:rsidRPr="00DD2A8A">
        <w:t xml:space="preserve"> 3</w:t>
      </w:r>
      <w:r w:rsidRPr="00DD2A8A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0:30 20/10</w:t>
      </w:r>
      <w:r w:rsidRPr="00B85DCC">
        <w:t>/2016</w:t>
      </w:r>
    </w:p>
    <w:p w14:paraId="4EC30E0A" w14:textId="77777777" w:rsidR="00DD2A8A" w:rsidRDefault="00DD2A8A" w:rsidP="00DD2A8A"/>
    <w:p w14:paraId="2BFE7AA3" w14:textId="77777777" w:rsidR="00DD2A8A" w:rsidRDefault="00DD2A8A" w:rsidP="00DD2A8A">
      <w:pPr>
        <w:rPr>
          <w:b/>
          <w:sz w:val="24"/>
          <w:szCs w:val="24"/>
        </w:rPr>
      </w:pPr>
      <w:r w:rsidRPr="006A790C">
        <w:rPr>
          <w:b/>
          <w:sz w:val="24"/>
          <w:szCs w:val="24"/>
        </w:rPr>
        <w:t>PROGRESS</w:t>
      </w:r>
    </w:p>
    <w:p w14:paraId="5CB3935C" w14:textId="77777777" w:rsidR="00DD2A8A" w:rsidRPr="003D20D6" w:rsidRDefault="00DD2A8A" w:rsidP="00DD2A8A">
      <w:pPr>
        <w:pStyle w:val="ListParagraph"/>
        <w:numPr>
          <w:ilvl w:val="0"/>
          <w:numId w:val="26"/>
        </w:numPr>
      </w:pPr>
      <w:r w:rsidRPr="00DD2A8A">
        <w:rPr>
          <w:sz w:val="24"/>
          <w:szCs w:val="24"/>
        </w:rPr>
        <w:t>Working on debugging</w:t>
      </w:r>
    </w:p>
    <w:p w14:paraId="70290995" w14:textId="77777777" w:rsidR="00DD2A8A" w:rsidRPr="003D20D6" w:rsidRDefault="00DD2A8A" w:rsidP="00DD2A8A">
      <w:pPr>
        <w:pStyle w:val="ListParagraph"/>
        <w:numPr>
          <w:ilvl w:val="0"/>
          <w:numId w:val="26"/>
        </w:numPr>
      </w:pPr>
      <w:r w:rsidRPr="00DD2A8A">
        <w:rPr>
          <w:sz w:val="24"/>
          <w:szCs w:val="24"/>
        </w:rPr>
        <w:t>Working version of external libs</w:t>
      </w:r>
    </w:p>
    <w:p w14:paraId="71619F2C" w14:textId="77777777" w:rsidR="00DD2A8A" w:rsidRPr="003D20D6" w:rsidRDefault="00DD2A8A" w:rsidP="00DD2A8A">
      <w:pPr>
        <w:pStyle w:val="ListParagraph"/>
        <w:numPr>
          <w:ilvl w:val="0"/>
          <w:numId w:val="26"/>
        </w:numPr>
      </w:pPr>
      <w:r w:rsidRPr="00DD2A8A">
        <w:rPr>
          <w:sz w:val="24"/>
          <w:szCs w:val="24"/>
        </w:rPr>
        <w:t>Literature review</w:t>
      </w:r>
    </w:p>
    <w:p w14:paraId="4924598A" w14:textId="77777777" w:rsidR="00DD2A8A" w:rsidRPr="003D20D6" w:rsidRDefault="00DD2A8A" w:rsidP="00DD2A8A">
      <w:pPr>
        <w:pStyle w:val="ListParagraph"/>
        <w:numPr>
          <w:ilvl w:val="0"/>
          <w:numId w:val="26"/>
        </w:numPr>
      </w:pPr>
      <w:r w:rsidRPr="00DD2A8A">
        <w:rPr>
          <w:sz w:val="24"/>
          <w:szCs w:val="24"/>
        </w:rPr>
        <w:t>Presentation plan</w:t>
      </w:r>
    </w:p>
    <w:p w14:paraId="128BD508" w14:textId="77777777" w:rsidR="00DD2A8A" w:rsidRDefault="00DD2A8A" w:rsidP="00DD2A8A"/>
    <w:p w14:paraId="19785BD7" w14:textId="77777777" w:rsidR="00DD2A8A" w:rsidRPr="00DD2A8A" w:rsidRDefault="00DD2A8A" w:rsidP="00DD2A8A">
      <w:pPr>
        <w:rPr>
          <w:b/>
        </w:rPr>
      </w:pPr>
      <w:r w:rsidRPr="006A790C">
        <w:rPr>
          <w:b/>
        </w:rPr>
        <w:t>AGENDA FOR FORMAL MEETING</w:t>
      </w:r>
    </w:p>
    <w:p w14:paraId="396808F8" w14:textId="77777777" w:rsidR="00DD2A8A" w:rsidRDefault="00DD2A8A" w:rsidP="00DD2A8A">
      <w:pPr>
        <w:pStyle w:val="ListParagraph"/>
        <w:numPr>
          <w:ilvl w:val="0"/>
          <w:numId w:val="25"/>
        </w:numPr>
      </w:pPr>
      <w:r>
        <w:t>Finalise design for the literature review</w:t>
      </w:r>
    </w:p>
    <w:p w14:paraId="672CDEF8" w14:textId="77777777" w:rsidR="00DD2A8A" w:rsidRDefault="00DD2A8A" w:rsidP="00DD2A8A">
      <w:pPr>
        <w:pStyle w:val="ListParagraph"/>
        <w:numPr>
          <w:ilvl w:val="0"/>
          <w:numId w:val="25"/>
        </w:numPr>
      </w:pPr>
      <w:r>
        <w:t>Finalise design for the presentation</w:t>
      </w:r>
    </w:p>
    <w:p w14:paraId="3F72B7DF" w14:textId="77777777" w:rsidR="00A06BC0" w:rsidRPr="00D75987" w:rsidRDefault="00DD2A8A" w:rsidP="006B33E5">
      <w:pPr>
        <w:pStyle w:val="ListParagraph"/>
        <w:numPr>
          <w:ilvl w:val="0"/>
          <w:numId w:val="25"/>
        </w:numPr>
      </w:pPr>
      <w:r>
        <w:t>Final review points for December</w:t>
      </w:r>
    </w:p>
    <w:p w14:paraId="2F04AF71" w14:textId="77777777" w:rsidR="00D75987" w:rsidRPr="00E56886" w:rsidRDefault="00D75987" w:rsidP="00D75987">
      <w:pPr>
        <w:jc w:val="center"/>
        <w:rPr>
          <w:b/>
          <w:sz w:val="16"/>
          <w:szCs w:val="16"/>
        </w:rPr>
      </w:pPr>
    </w:p>
    <w:p w14:paraId="61CB5C30" w14:textId="77777777" w:rsidR="00D75987" w:rsidRDefault="00D75987" w:rsidP="00D75987">
      <w:pPr>
        <w:jc w:val="center"/>
      </w:pPr>
      <w:r w:rsidRPr="00B4576B">
        <w:rPr>
          <w:b/>
          <w:sz w:val="28"/>
          <w:szCs w:val="28"/>
        </w:rPr>
        <w:t>MANAGEMENT MEETING MINUTES AND PLAN</w:t>
      </w:r>
    </w:p>
    <w:p w14:paraId="519C8AFB" w14:textId="77777777" w:rsidR="00D75987" w:rsidRDefault="00D75987" w:rsidP="00D75987"/>
    <w:p w14:paraId="7D8CAE73" w14:textId="77777777" w:rsidR="00D75987" w:rsidRPr="00D75987" w:rsidRDefault="00D75987" w:rsidP="00D75987">
      <w:r w:rsidRPr="006A790C">
        <w:rPr>
          <w:b/>
        </w:rPr>
        <w:t xml:space="preserve">Student: </w:t>
      </w:r>
      <w:r>
        <w:rPr>
          <w:b/>
        </w:rPr>
        <w:t xml:space="preserve"> </w:t>
      </w:r>
      <w:r w:rsidRPr="00D75987">
        <w:t>William Taylor</w:t>
      </w:r>
      <w:r w:rsidRPr="00D75987">
        <w:tab/>
      </w:r>
      <w:r w:rsidRPr="00D75987"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 w:rsidRPr="00D75987">
        <w:t>Paul Keir</w:t>
      </w:r>
    </w:p>
    <w:p w14:paraId="190D67DE" w14:textId="77777777" w:rsidR="00D75987" w:rsidRPr="00D75987" w:rsidRDefault="00D75987" w:rsidP="00D75987">
      <w:r w:rsidRPr="006A790C">
        <w:rPr>
          <w:b/>
        </w:rPr>
        <w:t>Meeting Number:</w:t>
      </w:r>
      <w:r>
        <w:rPr>
          <w:b/>
        </w:rPr>
        <w:t xml:space="preserve"> </w:t>
      </w:r>
      <w:r w:rsidRPr="00D75987">
        <w:t>3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>
        <w:t>10:30 20/10</w:t>
      </w:r>
      <w:r w:rsidRPr="00B85DCC">
        <w:t>/2016</w:t>
      </w:r>
    </w:p>
    <w:p w14:paraId="32566D51" w14:textId="77777777" w:rsidR="00D75987" w:rsidRPr="00D75987" w:rsidRDefault="00D75987" w:rsidP="00D75987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38AC82B6" w14:textId="77777777" w:rsidR="00D75987" w:rsidRDefault="00D75987" w:rsidP="00D75987">
      <w:r>
        <w:t>The following tasks and issues were discussed and specific actions agreed:</w:t>
      </w:r>
    </w:p>
    <w:p w14:paraId="4D1F4221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Showed ability to load modules via npm</w:t>
      </w:r>
    </w:p>
    <w:p w14:paraId="4338C6CD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Discussed debug ability</w:t>
      </w:r>
    </w:p>
    <w:p w14:paraId="742F8601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Discussed the presentation plan</w:t>
      </w:r>
    </w:p>
    <w:p w14:paraId="5E34C4E7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Discussed the plan for the interim report</w:t>
      </w:r>
    </w:p>
    <w:p w14:paraId="2972CB87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Reviewed sources used for writing the interim report</w:t>
      </w:r>
    </w:p>
    <w:p w14:paraId="33F6CC51" w14:textId="77777777" w:rsidR="00D75987" w:rsidRDefault="00D75987" w:rsidP="00D75987">
      <w:pPr>
        <w:pStyle w:val="ListParagraph"/>
        <w:numPr>
          <w:ilvl w:val="0"/>
          <w:numId w:val="27"/>
        </w:numPr>
      </w:pPr>
      <w:r>
        <w:t>Set out the tasks for next week</w:t>
      </w:r>
    </w:p>
    <w:p w14:paraId="1E0903D6" w14:textId="77777777" w:rsidR="00D75987" w:rsidRDefault="00D75987" w:rsidP="00D75987"/>
    <w:p w14:paraId="5AE4FC5C" w14:textId="77777777" w:rsidR="00D75987" w:rsidRPr="00D75987" w:rsidRDefault="00D75987" w:rsidP="00D75987">
      <w:pPr>
        <w:rPr>
          <w:b/>
        </w:rPr>
      </w:pPr>
      <w:r>
        <w:rPr>
          <w:b/>
        </w:rPr>
        <w:t>PLAN</w:t>
      </w:r>
    </w:p>
    <w:p w14:paraId="1DB24A8A" w14:textId="77777777" w:rsidR="00D75987" w:rsidRDefault="00D75987" w:rsidP="00D75987">
      <w:r>
        <w:t>The following tasks and timelines have been agreed both for the next month and beyond:</w:t>
      </w:r>
    </w:p>
    <w:p w14:paraId="5BE23FF0" w14:textId="77777777" w:rsidR="00D75987" w:rsidRDefault="00D75987" w:rsidP="00D75987">
      <w:pPr>
        <w:pStyle w:val="ListParagraph"/>
        <w:numPr>
          <w:ilvl w:val="0"/>
          <w:numId w:val="28"/>
        </w:numPr>
      </w:pPr>
      <w:r>
        <w:t>More bindings for OpenCL + OpenGL</w:t>
      </w:r>
    </w:p>
    <w:p w14:paraId="11BBAFAF" w14:textId="77777777" w:rsidR="00D75987" w:rsidRDefault="00D75987" w:rsidP="00D75987">
      <w:pPr>
        <w:pStyle w:val="ListParagraph"/>
        <w:numPr>
          <w:ilvl w:val="0"/>
          <w:numId w:val="28"/>
        </w:numPr>
      </w:pPr>
      <w:r>
        <w:t>Additional user testing to make sure bugs are at an all-time low</w:t>
      </w:r>
    </w:p>
    <w:p w14:paraId="684F89B7" w14:textId="77777777" w:rsidR="00D75987" w:rsidRDefault="00D75987" w:rsidP="00D75987">
      <w:pPr>
        <w:pStyle w:val="ListParagraph"/>
        <w:numPr>
          <w:ilvl w:val="0"/>
          <w:numId w:val="28"/>
        </w:numPr>
      </w:pPr>
      <w:r>
        <w:t>Build basic template for the presentation</w:t>
      </w:r>
    </w:p>
    <w:p w14:paraId="4E6313B6" w14:textId="77777777" w:rsidR="00D75987" w:rsidRDefault="00D75987" w:rsidP="00D75987">
      <w:pPr>
        <w:pStyle w:val="ListParagraph"/>
        <w:numPr>
          <w:ilvl w:val="0"/>
          <w:numId w:val="28"/>
        </w:numPr>
      </w:pPr>
      <w:r>
        <w:t>Build basic template for the interim report</w:t>
      </w:r>
    </w:p>
    <w:p w14:paraId="49F80BFA" w14:textId="77777777" w:rsidR="00D75987" w:rsidRDefault="00D75987" w:rsidP="00D75987"/>
    <w:p w14:paraId="4BF04E03" w14:textId="77777777" w:rsidR="002E741C" w:rsidRDefault="002E741C" w:rsidP="00D75987"/>
    <w:p w14:paraId="5CED9AE9" w14:textId="77777777" w:rsidR="002E741C" w:rsidRDefault="002E741C" w:rsidP="00D75987"/>
    <w:p w14:paraId="225CC3F9" w14:textId="77777777" w:rsidR="00B7177E" w:rsidRPr="00952387" w:rsidRDefault="00B7177E" w:rsidP="00B7177E">
      <w:pPr>
        <w:jc w:val="center"/>
        <w:rPr>
          <w:b/>
          <w:sz w:val="16"/>
          <w:szCs w:val="16"/>
        </w:rPr>
      </w:pPr>
    </w:p>
    <w:p w14:paraId="5BD6ED70" w14:textId="77777777" w:rsidR="00B7177E" w:rsidRDefault="00B7177E" w:rsidP="00B7177E">
      <w:pPr>
        <w:jc w:val="center"/>
        <w:rPr>
          <w:b/>
          <w:sz w:val="28"/>
          <w:szCs w:val="28"/>
        </w:rPr>
      </w:pPr>
      <w:r w:rsidRPr="000B7F87">
        <w:rPr>
          <w:b/>
          <w:sz w:val="28"/>
          <w:szCs w:val="28"/>
        </w:rPr>
        <w:t>PROGRESS AND MANAGEMENT MEETING AGENDA</w:t>
      </w:r>
    </w:p>
    <w:p w14:paraId="5F5FD48D" w14:textId="77777777" w:rsidR="002E741C" w:rsidRPr="002E741C" w:rsidRDefault="002E741C" w:rsidP="002E741C">
      <w:pPr>
        <w:pStyle w:val="Heading2"/>
      </w:pPr>
      <w:bookmarkStart w:id="11" w:name="_Toc476859157"/>
      <w:r>
        <w:t>2.4 Meeting 4</w:t>
      </w:r>
      <w:bookmarkEnd w:id="11"/>
    </w:p>
    <w:p w14:paraId="7A6A1084" w14:textId="77777777" w:rsidR="00B7177E" w:rsidRDefault="00B7177E" w:rsidP="00B7177E">
      <w:pPr>
        <w:jc w:val="center"/>
      </w:pPr>
    </w:p>
    <w:p w14:paraId="52089C5A" w14:textId="77777777" w:rsidR="00B7177E" w:rsidRPr="00B7177E" w:rsidRDefault="00B7177E" w:rsidP="00B7177E">
      <w:r>
        <w:rPr>
          <w:b/>
        </w:rPr>
        <w:t xml:space="preserve">Student:  </w:t>
      </w:r>
      <w:r w:rsidRPr="00B85DCC">
        <w:t>William Taylor</w:t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 xml:space="preserve">: </w:t>
      </w:r>
      <w:r w:rsidRPr="00B85DCC">
        <w:t>Paul Keir</w:t>
      </w:r>
    </w:p>
    <w:p w14:paraId="2F630109" w14:textId="77777777" w:rsidR="00B7177E" w:rsidRPr="00B845EE" w:rsidRDefault="00B7177E" w:rsidP="00B7177E">
      <w:pPr>
        <w:rPr>
          <w:b/>
        </w:rPr>
      </w:pPr>
      <w:r>
        <w:rPr>
          <w:b/>
        </w:rPr>
        <w:t xml:space="preserve">Meeting Number:  </w:t>
      </w:r>
      <w:r w:rsidRPr="00B7177E">
        <w:t>4</w:t>
      </w:r>
      <w:r w:rsidRPr="00B85DCC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 w:rsidRPr="00F97E23">
        <w:t>12</w:t>
      </w:r>
      <w:r>
        <w:t>:00 31/10</w:t>
      </w:r>
      <w:r w:rsidRPr="00B85DCC">
        <w:t>/2016</w:t>
      </w:r>
    </w:p>
    <w:p w14:paraId="042B9608" w14:textId="77777777" w:rsidR="00B7177E" w:rsidRDefault="00B7177E" w:rsidP="00B7177E">
      <w:pPr>
        <w:rPr>
          <w:b/>
          <w:sz w:val="24"/>
          <w:szCs w:val="24"/>
        </w:rPr>
      </w:pPr>
      <w:r w:rsidRPr="006A790C">
        <w:rPr>
          <w:b/>
          <w:sz w:val="24"/>
          <w:szCs w:val="24"/>
        </w:rPr>
        <w:t>PROGRESS</w:t>
      </w:r>
    </w:p>
    <w:p w14:paraId="172769A1" w14:textId="77777777" w:rsidR="00B7177E" w:rsidRPr="003D20D6" w:rsidRDefault="00B7177E" w:rsidP="006D1283">
      <w:pPr>
        <w:pStyle w:val="ListParagraph"/>
        <w:numPr>
          <w:ilvl w:val="0"/>
          <w:numId w:val="29"/>
        </w:numPr>
      </w:pPr>
      <w:r w:rsidRPr="006D1283">
        <w:rPr>
          <w:sz w:val="24"/>
          <w:szCs w:val="24"/>
        </w:rPr>
        <w:t>Failed on debugging for now</w:t>
      </w:r>
    </w:p>
    <w:p w14:paraId="5E0C0C38" w14:textId="77777777" w:rsidR="00B7177E" w:rsidRPr="003D20D6" w:rsidRDefault="00B7177E" w:rsidP="006D1283">
      <w:pPr>
        <w:pStyle w:val="ListParagraph"/>
        <w:numPr>
          <w:ilvl w:val="0"/>
          <w:numId w:val="29"/>
        </w:numPr>
      </w:pPr>
      <w:r w:rsidRPr="006D1283">
        <w:rPr>
          <w:sz w:val="24"/>
          <w:szCs w:val="24"/>
        </w:rPr>
        <w:t>Got new OpenGL bindings</w:t>
      </w:r>
    </w:p>
    <w:p w14:paraId="0F3DAC2B" w14:textId="77777777" w:rsidR="00B7177E" w:rsidRPr="00F97E23" w:rsidRDefault="00B7177E" w:rsidP="006D1283">
      <w:pPr>
        <w:pStyle w:val="ListParagraph"/>
        <w:numPr>
          <w:ilvl w:val="0"/>
          <w:numId w:val="29"/>
        </w:numPr>
      </w:pPr>
      <w:r w:rsidRPr="006D1283">
        <w:rPr>
          <w:sz w:val="24"/>
          <w:szCs w:val="24"/>
        </w:rPr>
        <w:t>Shader support</w:t>
      </w:r>
    </w:p>
    <w:p w14:paraId="4C02AFB5" w14:textId="77777777" w:rsidR="00B7177E" w:rsidRPr="00F97E23" w:rsidRDefault="00B7177E" w:rsidP="006D1283">
      <w:pPr>
        <w:pStyle w:val="ListParagraph"/>
        <w:numPr>
          <w:ilvl w:val="0"/>
          <w:numId w:val="29"/>
        </w:numPr>
      </w:pPr>
      <w:r w:rsidRPr="006D1283">
        <w:rPr>
          <w:sz w:val="24"/>
          <w:szCs w:val="24"/>
        </w:rPr>
        <w:t>OpenCL C bindings now available</w:t>
      </w:r>
    </w:p>
    <w:p w14:paraId="1E1B948A" w14:textId="77777777" w:rsidR="00B7177E" w:rsidRPr="00F97E23" w:rsidRDefault="00B7177E" w:rsidP="006D1283">
      <w:pPr>
        <w:pStyle w:val="ListParagraph"/>
        <w:numPr>
          <w:ilvl w:val="0"/>
          <w:numId w:val="29"/>
        </w:numPr>
      </w:pPr>
      <w:r w:rsidRPr="006D1283">
        <w:rPr>
          <w:sz w:val="24"/>
          <w:szCs w:val="24"/>
        </w:rPr>
        <w:t>Basic OpenCL kernel program written</w:t>
      </w:r>
    </w:p>
    <w:p w14:paraId="231E272F" w14:textId="77777777" w:rsidR="00B7177E" w:rsidRDefault="00B7177E" w:rsidP="00B7177E"/>
    <w:p w14:paraId="56D200A0" w14:textId="77777777" w:rsidR="00B7177E" w:rsidRPr="006D1283" w:rsidRDefault="00B7177E" w:rsidP="00B7177E">
      <w:pPr>
        <w:rPr>
          <w:b/>
        </w:rPr>
      </w:pPr>
      <w:r w:rsidRPr="006A790C">
        <w:rPr>
          <w:b/>
        </w:rPr>
        <w:t>AGENDA FOR FORMAL MEETING</w:t>
      </w:r>
    </w:p>
    <w:p w14:paraId="516EF010" w14:textId="77777777" w:rsidR="00B7177E" w:rsidRDefault="00B7177E" w:rsidP="006D1283">
      <w:pPr>
        <w:pStyle w:val="ListParagraph"/>
        <w:numPr>
          <w:ilvl w:val="0"/>
          <w:numId w:val="30"/>
        </w:numPr>
      </w:pPr>
      <w:r>
        <w:t xml:space="preserve">Discuss </w:t>
      </w:r>
      <w:r w:rsidR="004425F0">
        <w:t>current progress of binding API</w:t>
      </w:r>
      <w:r>
        <w:t>s</w:t>
      </w:r>
    </w:p>
    <w:p w14:paraId="27FC6BE8" w14:textId="77777777" w:rsidR="00B7177E" w:rsidRDefault="00B7177E" w:rsidP="006D1283">
      <w:pPr>
        <w:pStyle w:val="ListParagraph"/>
        <w:numPr>
          <w:ilvl w:val="0"/>
          <w:numId w:val="30"/>
        </w:numPr>
      </w:pPr>
      <w:r>
        <w:t>Look at additional topics for the literature review</w:t>
      </w:r>
    </w:p>
    <w:p w14:paraId="19C471CF" w14:textId="77777777" w:rsidR="00B7177E" w:rsidRDefault="00B7177E" w:rsidP="006D1283">
      <w:pPr>
        <w:pStyle w:val="ListParagraph"/>
        <w:numPr>
          <w:ilvl w:val="0"/>
          <w:numId w:val="30"/>
        </w:numPr>
      </w:pPr>
      <w:r>
        <w:t>Progress review for the trimester</w:t>
      </w:r>
    </w:p>
    <w:p w14:paraId="204ED377" w14:textId="77777777" w:rsidR="00B7177E" w:rsidRDefault="00B7177E" w:rsidP="006D1283">
      <w:pPr>
        <w:pStyle w:val="ListParagraph"/>
        <w:numPr>
          <w:ilvl w:val="0"/>
          <w:numId w:val="30"/>
        </w:numPr>
      </w:pPr>
      <w:r>
        <w:t>Possible change to project specification</w:t>
      </w:r>
    </w:p>
    <w:p w14:paraId="0B1337BA" w14:textId="77777777" w:rsidR="00206D45" w:rsidRDefault="00206D45" w:rsidP="00206D45"/>
    <w:p w14:paraId="7B4D9696" w14:textId="77777777" w:rsidR="00206D45" w:rsidRPr="00206D45" w:rsidRDefault="00206D45" w:rsidP="00206D45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14:paraId="6A96E549" w14:textId="77777777" w:rsidR="00206D45" w:rsidRDefault="00206D45" w:rsidP="00206D45"/>
    <w:p w14:paraId="39E717D5" w14:textId="77777777" w:rsidR="00206D45" w:rsidRPr="006A790C" w:rsidRDefault="00206D45" w:rsidP="00206D45">
      <w:pPr>
        <w:rPr>
          <w:b/>
        </w:rPr>
      </w:pPr>
      <w:r w:rsidRPr="006A790C">
        <w:rPr>
          <w:b/>
        </w:rPr>
        <w:t xml:space="preserve">Student: </w:t>
      </w:r>
      <w:r>
        <w:rPr>
          <w:b/>
        </w:rPr>
        <w:t xml:space="preserve"> 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 Paul Keir</w:t>
      </w:r>
    </w:p>
    <w:p w14:paraId="718A18F2" w14:textId="77777777" w:rsidR="00206D45" w:rsidRPr="008A1F4F" w:rsidRDefault="00206D45" w:rsidP="00206D45">
      <w:pPr>
        <w:rPr>
          <w:b/>
        </w:rPr>
      </w:pPr>
      <w:r w:rsidRPr="006A790C">
        <w:rPr>
          <w:b/>
        </w:rPr>
        <w:t>Meeting Number:</w:t>
      </w:r>
      <w:r>
        <w:rPr>
          <w:b/>
        </w:rPr>
        <w:t xml:space="preserve">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>
        <w:rPr>
          <w:b/>
        </w:rPr>
        <w:t xml:space="preserve"> </w:t>
      </w:r>
      <w:r w:rsidRPr="00F97E23">
        <w:t>12</w:t>
      </w:r>
      <w:r>
        <w:t>:00 31/10</w:t>
      </w:r>
      <w:r w:rsidRPr="00B85DCC">
        <w:t>/2016</w:t>
      </w:r>
    </w:p>
    <w:p w14:paraId="59EC028F" w14:textId="77777777" w:rsidR="00206D45" w:rsidRDefault="00206D45" w:rsidP="00206D45"/>
    <w:p w14:paraId="4E2B1186" w14:textId="77777777" w:rsidR="00206D45" w:rsidRPr="00206D45" w:rsidRDefault="00206D45" w:rsidP="00206D45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654C18E5" w14:textId="77777777" w:rsidR="00206D45" w:rsidRDefault="00206D45" w:rsidP="00206D45">
      <w:r>
        <w:t>The following tasks and issues were discussed and specific actions agreed:</w:t>
      </w:r>
    </w:p>
    <w:p w14:paraId="3363F384" w14:textId="77777777" w:rsidR="00206D45" w:rsidRDefault="00206D45" w:rsidP="00206D45">
      <w:pPr>
        <w:pStyle w:val="ListParagraph"/>
        <w:numPr>
          <w:ilvl w:val="0"/>
          <w:numId w:val="33"/>
        </w:numPr>
        <w:ind w:left="927"/>
      </w:pPr>
      <w:r>
        <w:t>Showed the new OpenGL demo</w:t>
      </w:r>
    </w:p>
    <w:p w14:paraId="1C81DF21" w14:textId="77777777" w:rsidR="00206D45" w:rsidRDefault="00206D45" w:rsidP="00206D45">
      <w:pPr>
        <w:pStyle w:val="ListParagraph"/>
        <w:numPr>
          <w:ilvl w:val="0"/>
          <w:numId w:val="33"/>
        </w:numPr>
        <w:ind w:left="927"/>
      </w:pPr>
      <w:r>
        <w:t>Showed the new OpenCL demo</w:t>
      </w:r>
    </w:p>
    <w:p w14:paraId="3D59B61A" w14:textId="77777777" w:rsidR="00206D45" w:rsidRDefault="00206D45" w:rsidP="00206D45">
      <w:pPr>
        <w:pStyle w:val="ListParagraph"/>
        <w:numPr>
          <w:ilvl w:val="0"/>
          <w:numId w:val="33"/>
        </w:numPr>
        <w:ind w:left="927"/>
      </w:pPr>
      <w:r>
        <w:t>Showed the usage of typed arrays</w:t>
      </w:r>
    </w:p>
    <w:p w14:paraId="35ABD75E" w14:textId="77777777" w:rsidR="00206D45" w:rsidRDefault="00206D45" w:rsidP="00206D45">
      <w:pPr>
        <w:pStyle w:val="ListParagraph"/>
        <w:numPr>
          <w:ilvl w:val="0"/>
          <w:numId w:val="33"/>
        </w:numPr>
        <w:ind w:left="927"/>
      </w:pPr>
      <w:r>
        <w:t>Talked about changing the specification</w:t>
      </w:r>
    </w:p>
    <w:p w14:paraId="1C71F569" w14:textId="77777777" w:rsidR="00206D45" w:rsidRDefault="00206D45" w:rsidP="00206D45">
      <w:pPr>
        <w:pStyle w:val="ListParagraph"/>
        <w:numPr>
          <w:ilvl w:val="0"/>
          <w:numId w:val="33"/>
        </w:numPr>
        <w:ind w:left="927"/>
      </w:pPr>
      <w:r>
        <w:t>Talked about progress towards a good grade</w:t>
      </w:r>
    </w:p>
    <w:p w14:paraId="5AE082D4" w14:textId="77777777" w:rsidR="00206D45" w:rsidRDefault="00206D45" w:rsidP="00206D45"/>
    <w:p w14:paraId="7207D601" w14:textId="77777777" w:rsidR="00206D45" w:rsidRPr="00206D45" w:rsidRDefault="00206D45" w:rsidP="00206D45">
      <w:pPr>
        <w:rPr>
          <w:b/>
        </w:rPr>
      </w:pPr>
      <w:r>
        <w:rPr>
          <w:b/>
        </w:rPr>
        <w:t>PLAN</w:t>
      </w:r>
    </w:p>
    <w:p w14:paraId="31A9E025" w14:textId="77777777" w:rsidR="00206D45" w:rsidRDefault="00206D45" w:rsidP="00206D45">
      <w:r>
        <w:t xml:space="preserve">The following tasks and timelines have been agreed both for the next month and beyond. </w:t>
      </w:r>
    </w:p>
    <w:p w14:paraId="5D08C7FA" w14:textId="77777777" w:rsidR="00206D45" w:rsidRDefault="00206D45" w:rsidP="00206D45">
      <w:pPr>
        <w:pStyle w:val="ListParagraph"/>
        <w:numPr>
          <w:ilvl w:val="0"/>
          <w:numId w:val="34"/>
        </w:numPr>
      </w:pPr>
      <w:r>
        <w:t>To flesh out the demos for the honours presentation and start work on the interim report</w:t>
      </w:r>
    </w:p>
    <w:p w14:paraId="34ECA82C" w14:textId="77777777" w:rsidR="00206D45" w:rsidRDefault="00206D45" w:rsidP="00206D45"/>
    <w:p w14:paraId="0555477E" w14:textId="77777777" w:rsidR="00B84327" w:rsidRDefault="00B84327" w:rsidP="00206D45"/>
    <w:p w14:paraId="33A45456" w14:textId="77777777" w:rsidR="00B84327" w:rsidRDefault="00B84327" w:rsidP="00206D45"/>
    <w:p w14:paraId="42443D7C" w14:textId="77777777" w:rsidR="00B84327" w:rsidRDefault="00B84327" w:rsidP="00206D45"/>
    <w:p w14:paraId="4EF79A82" w14:textId="77777777" w:rsidR="00B84327" w:rsidRDefault="00B84327" w:rsidP="00206D45"/>
    <w:p w14:paraId="75FC7E77" w14:textId="604025CA" w:rsidR="00FA12CD" w:rsidRPr="005D31D4" w:rsidRDefault="00B84327" w:rsidP="005D31D4">
      <w:pPr>
        <w:pStyle w:val="Heading2"/>
      </w:pPr>
      <w:bookmarkStart w:id="12" w:name="_Toc476859158"/>
      <w:r>
        <w:t>2.5</w:t>
      </w:r>
      <w:r>
        <w:t xml:space="preserve"> </w:t>
      </w:r>
      <w:r>
        <w:t>Meeting 5</w:t>
      </w:r>
      <w:bookmarkEnd w:id="12"/>
    </w:p>
    <w:p w14:paraId="1C74FCB6" w14:textId="77777777" w:rsidR="00B84327" w:rsidRDefault="00B84327" w:rsidP="006B33E5">
      <w:pPr>
        <w:rPr>
          <w:rFonts w:cs="Arial"/>
          <w:sz w:val="18"/>
        </w:rPr>
      </w:pPr>
    </w:p>
    <w:p w14:paraId="2628147B" w14:textId="3E5A743F" w:rsidR="00B84327" w:rsidRDefault="00B84327" w:rsidP="00B84327">
      <w:pPr>
        <w:pStyle w:val="Heading2"/>
      </w:pPr>
      <w:bookmarkStart w:id="13" w:name="_Toc476859159"/>
      <w:r>
        <w:t>2.6</w:t>
      </w:r>
      <w:r>
        <w:t xml:space="preserve"> </w:t>
      </w:r>
      <w:r>
        <w:t>Meeting 6</w:t>
      </w:r>
      <w:bookmarkEnd w:id="13"/>
    </w:p>
    <w:p w14:paraId="103EFB51" w14:textId="77777777" w:rsidR="00B84327" w:rsidRDefault="00B84327" w:rsidP="00B84327"/>
    <w:p w14:paraId="27203316" w14:textId="3D2DCE96" w:rsidR="00B84327" w:rsidRDefault="00B84327" w:rsidP="00B84327">
      <w:pPr>
        <w:pStyle w:val="Heading2"/>
      </w:pPr>
      <w:bookmarkStart w:id="14" w:name="_Toc476859160"/>
      <w:r>
        <w:t>2.7</w:t>
      </w:r>
      <w:r>
        <w:t xml:space="preserve"> </w:t>
      </w:r>
      <w:r>
        <w:t>Meeting 7</w:t>
      </w:r>
      <w:bookmarkEnd w:id="14"/>
    </w:p>
    <w:p w14:paraId="2125B03E" w14:textId="77777777" w:rsidR="00B84327" w:rsidRDefault="00B84327" w:rsidP="00B84327"/>
    <w:p w14:paraId="606D5A5A" w14:textId="4131FA23" w:rsidR="00B84327" w:rsidRPr="00B84327" w:rsidRDefault="00B84327" w:rsidP="00B84327">
      <w:pPr>
        <w:pStyle w:val="Heading2"/>
      </w:pPr>
      <w:bookmarkStart w:id="15" w:name="_Toc476859161"/>
      <w:r>
        <w:t>2.8</w:t>
      </w:r>
      <w:r>
        <w:t xml:space="preserve"> Meeting </w:t>
      </w:r>
      <w:r>
        <w:t>8</w:t>
      </w:r>
      <w:bookmarkEnd w:id="15"/>
    </w:p>
    <w:p w14:paraId="4F0FA48A" w14:textId="77777777" w:rsidR="00B84327" w:rsidRPr="004C561D" w:rsidRDefault="00B84327" w:rsidP="006B33E5">
      <w:pPr>
        <w:rPr>
          <w:rFonts w:cs="Arial"/>
          <w:sz w:val="18"/>
        </w:rPr>
      </w:pPr>
    </w:p>
    <w:sectPr w:rsidR="00B84327" w:rsidRPr="004C561D" w:rsidSect="00396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 w:code="9"/>
      <w:pgMar w:top="720" w:right="720" w:bottom="720" w:left="720" w:header="283" w:footer="11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1F679" w14:textId="77777777" w:rsidR="00576D84" w:rsidRDefault="00576D84" w:rsidP="009A5631">
      <w:r>
        <w:separator/>
      </w:r>
    </w:p>
  </w:endnote>
  <w:endnote w:type="continuationSeparator" w:id="0">
    <w:p w14:paraId="4D114BCF" w14:textId="77777777" w:rsidR="00576D84" w:rsidRDefault="00576D84" w:rsidP="009A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Kino MT">
    <w:panose1 w:val="040307050D0C020207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165A" w14:textId="77777777" w:rsidR="00CD0652" w:rsidRDefault="00CD0652" w:rsidP="00295D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BA4626" w14:textId="77777777" w:rsidR="00CD0652" w:rsidRDefault="00CD0652" w:rsidP="00295D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007223"/>
      <w:docPartObj>
        <w:docPartGallery w:val="Page Numbers (Bottom of Page)"/>
        <w:docPartUnique/>
      </w:docPartObj>
    </w:sdtPr>
    <w:sdtContent>
      <w:p w14:paraId="34F1A66F" w14:textId="77777777" w:rsidR="00CD0652" w:rsidRDefault="00CD065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89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8AC359" w14:textId="77777777" w:rsidR="00CD0652" w:rsidRDefault="00CD06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B269" w14:textId="77777777" w:rsidR="00CD0652" w:rsidRDefault="00CD06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F4D82" w14:textId="77777777" w:rsidR="00576D84" w:rsidRDefault="00576D84" w:rsidP="009A5631">
      <w:r>
        <w:separator/>
      </w:r>
    </w:p>
  </w:footnote>
  <w:footnote w:type="continuationSeparator" w:id="0">
    <w:p w14:paraId="0084C044" w14:textId="77777777" w:rsidR="00576D84" w:rsidRDefault="00576D84" w:rsidP="009A56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2825B" w14:textId="77777777" w:rsidR="00CD0652" w:rsidRDefault="00CD06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50094" w14:textId="77777777" w:rsidR="00CD0652" w:rsidRDefault="00CD06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CA5CD" w14:textId="77777777" w:rsidR="00CD0652" w:rsidRDefault="00CD06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53190"/>
    <w:multiLevelType w:val="hybridMultilevel"/>
    <w:tmpl w:val="35E28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84C05"/>
    <w:multiLevelType w:val="hybridMultilevel"/>
    <w:tmpl w:val="5F3E5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A18CE"/>
    <w:multiLevelType w:val="hybridMultilevel"/>
    <w:tmpl w:val="A8E87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C63CC"/>
    <w:multiLevelType w:val="hybridMultilevel"/>
    <w:tmpl w:val="C76623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B74BF"/>
    <w:multiLevelType w:val="hybridMultilevel"/>
    <w:tmpl w:val="3CCEF77E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B0A24"/>
    <w:multiLevelType w:val="hybridMultilevel"/>
    <w:tmpl w:val="7A50B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92D0B"/>
    <w:multiLevelType w:val="hybridMultilevel"/>
    <w:tmpl w:val="51243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CC4C1D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4C158E1"/>
    <w:multiLevelType w:val="hybridMultilevel"/>
    <w:tmpl w:val="E2427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C0B3B"/>
    <w:multiLevelType w:val="hybridMultilevel"/>
    <w:tmpl w:val="EDFA3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BD3958"/>
    <w:multiLevelType w:val="hybridMultilevel"/>
    <w:tmpl w:val="6B448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C07A7"/>
    <w:multiLevelType w:val="hybridMultilevel"/>
    <w:tmpl w:val="6778F7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5E44A6"/>
    <w:multiLevelType w:val="hybridMultilevel"/>
    <w:tmpl w:val="9DDE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F5AE3"/>
    <w:multiLevelType w:val="hybridMultilevel"/>
    <w:tmpl w:val="1FD82DB8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5D4402B"/>
    <w:multiLevelType w:val="hybridMultilevel"/>
    <w:tmpl w:val="E4505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7D0085"/>
    <w:multiLevelType w:val="hybridMultilevel"/>
    <w:tmpl w:val="4D68FFC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5B632DFD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D2776C5"/>
    <w:multiLevelType w:val="hybridMultilevel"/>
    <w:tmpl w:val="84DE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61E61225"/>
    <w:multiLevelType w:val="hybridMultilevel"/>
    <w:tmpl w:val="7FAEDB04"/>
    <w:lvl w:ilvl="0" w:tplc="08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73EB44FE"/>
    <w:multiLevelType w:val="hybridMultilevel"/>
    <w:tmpl w:val="29A4B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0D550E"/>
    <w:multiLevelType w:val="hybridMultilevel"/>
    <w:tmpl w:val="8414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200E6B"/>
    <w:multiLevelType w:val="hybridMultilevel"/>
    <w:tmpl w:val="A6602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0"/>
  </w:num>
  <w:num w:numId="12">
    <w:abstractNumId w:val="10"/>
  </w:num>
  <w:num w:numId="13">
    <w:abstractNumId w:val="6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18"/>
  </w:num>
  <w:num w:numId="19">
    <w:abstractNumId w:val="23"/>
  </w:num>
  <w:num w:numId="20">
    <w:abstractNumId w:val="24"/>
  </w:num>
  <w:num w:numId="21">
    <w:abstractNumId w:val="21"/>
  </w:num>
  <w:num w:numId="22">
    <w:abstractNumId w:val="15"/>
  </w:num>
  <w:num w:numId="23">
    <w:abstractNumId w:val="14"/>
  </w:num>
  <w:num w:numId="24">
    <w:abstractNumId w:val="0"/>
  </w:num>
  <w:num w:numId="25">
    <w:abstractNumId w:val="1"/>
  </w:num>
  <w:num w:numId="26">
    <w:abstractNumId w:val="3"/>
  </w:num>
  <w:num w:numId="27">
    <w:abstractNumId w:val="22"/>
  </w:num>
  <w:num w:numId="28">
    <w:abstractNumId w:val="9"/>
  </w:num>
  <w:num w:numId="29">
    <w:abstractNumId w:val="17"/>
  </w:num>
  <w:num w:numId="30">
    <w:abstractNumId w:val="8"/>
  </w:num>
  <w:num w:numId="31">
    <w:abstractNumId w:val="16"/>
  </w:num>
  <w:num w:numId="32">
    <w:abstractNumId w:val="4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9A5631"/>
    <w:rsid w:val="00001D31"/>
    <w:rsid w:val="000025BC"/>
    <w:rsid w:val="00002AA6"/>
    <w:rsid w:val="000059DB"/>
    <w:rsid w:val="00010C37"/>
    <w:rsid w:val="00011662"/>
    <w:rsid w:val="00014A78"/>
    <w:rsid w:val="00016688"/>
    <w:rsid w:val="00020B2E"/>
    <w:rsid w:val="000244BE"/>
    <w:rsid w:val="00024893"/>
    <w:rsid w:val="00026549"/>
    <w:rsid w:val="000306E1"/>
    <w:rsid w:val="00033D4B"/>
    <w:rsid w:val="00033FCB"/>
    <w:rsid w:val="000343D7"/>
    <w:rsid w:val="00035E4F"/>
    <w:rsid w:val="00036D54"/>
    <w:rsid w:val="00037013"/>
    <w:rsid w:val="00037883"/>
    <w:rsid w:val="00040F35"/>
    <w:rsid w:val="0004152C"/>
    <w:rsid w:val="000433A3"/>
    <w:rsid w:val="0004351C"/>
    <w:rsid w:val="0004724F"/>
    <w:rsid w:val="000501EB"/>
    <w:rsid w:val="00050806"/>
    <w:rsid w:val="000511C8"/>
    <w:rsid w:val="00051EF7"/>
    <w:rsid w:val="00051F38"/>
    <w:rsid w:val="0005297D"/>
    <w:rsid w:val="00052DA7"/>
    <w:rsid w:val="00055C75"/>
    <w:rsid w:val="00057CB8"/>
    <w:rsid w:val="0006022F"/>
    <w:rsid w:val="00060BAC"/>
    <w:rsid w:val="000627A3"/>
    <w:rsid w:val="00062E15"/>
    <w:rsid w:val="0006316D"/>
    <w:rsid w:val="00064D51"/>
    <w:rsid w:val="00065C10"/>
    <w:rsid w:val="00066436"/>
    <w:rsid w:val="000706C1"/>
    <w:rsid w:val="000719D6"/>
    <w:rsid w:val="00071E6A"/>
    <w:rsid w:val="0007212C"/>
    <w:rsid w:val="00072450"/>
    <w:rsid w:val="0007273C"/>
    <w:rsid w:val="000779D7"/>
    <w:rsid w:val="00082E46"/>
    <w:rsid w:val="00083A50"/>
    <w:rsid w:val="00083D23"/>
    <w:rsid w:val="0008692B"/>
    <w:rsid w:val="00090927"/>
    <w:rsid w:val="00091BB0"/>
    <w:rsid w:val="00092CC3"/>
    <w:rsid w:val="000938FC"/>
    <w:rsid w:val="0009468C"/>
    <w:rsid w:val="000975DA"/>
    <w:rsid w:val="000A046E"/>
    <w:rsid w:val="000A1CA4"/>
    <w:rsid w:val="000A29F2"/>
    <w:rsid w:val="000A5038"/>
    <w:rsid w:val="000A6187"/>
    <w:rsid w:val="000B07CE"/>
    <w:rsid w:val="000B5690"/>
    <w:rsid w:val="000C0197"/>
    <w:rsid w:val="000C0F2F"/>
    <w:rsid w:val="000C107A"/>
    <w:rsid w:val="000C10EB"/>
    <w:rsid w:val="000C3918"/>
    <w:rsid w:val="000C5107"/>
    <w:rsid w:val="000C7FE9"/>
    <w:rsid w:val="000D032D"/>
    <w:rsid w:val="000D1C31"/>
    <w:rsid w:val="000D2B40"/>
    <w:rsid w:val="000D333B"/>
    <w:rsid w:val="000D33A7"/>
    <w:rsid w:val="000D651F"/>
    <w:rsid w:val="000D6F6F"/>
    <w:rsid w:val="000D7960"/>
    <w:rsid w:val="000D7BCB"/>
    <w:rsid w:val="000E045E"/>
    <w:rsid w:val="000E1B72"/>
    <w:rsid w:val="000E1BC6"/>
    <w:rsid w:val="000E229C"/>
    <w:rsid w:val="000E778B"/>
    <w:rsid w:val="000F0201"/>
    <w:rsid w:val="000F0575"/>
    <w:rsid w:val="000F1B18"/>
    <w:rsid w:val="000F4AA1"/>
    <w:rsid w:val="000F685F"/>
    <w:rsid w:val="0010111F"/>
    <w:rsid w:val="00101217"/>
    <w:rsid w:val="00102E0A"/>
    <w:rsid w:val="00103E8A"/>
    <w:rsid w:val="00110ABD"/>
    <w:rsid w:val="00110BE4"/>
    <w:rsid w:val="00110C53"/>
    <w:rsid w:val="00111583"/>
    <w:rsid w:val="00111CCB"/>
    <w:rsid w:val="00113103"/>
    <w:rsid w:val="00113B71"/>
    <w:rsid w:val="001154A8"/>
    <w:rsid w:val="001161D9"/>
    <w:rsid w:val="0011639B"/>
    <w:rsid w:val="00121308"/>
    <w:rsid w:val="00124B76"/>
    <w:rsid w:val="0013046C"/>
    <w:rsid w:val="00131BE4"/>
    <w:rsid w:val="001339CE"/>
    <w:rsid w:val="0013671F"/>
    <w:rsid w:val="001405AA"/>
    <w:rsid w:val="001405CF"/>
    <w:rsid w:val="00140C9D"/>
    <w:rsid w:val="00140D7F"/>
    <w:rsid w:val="00140E0C"/>
    <w:rsid w:val="00146B28"/>
    <w:rsid w:val="001537B1"/>
    <w:rsid w:val="00154EC7"/>
    <w:rsid w:val="0015538D"/>
    <w:rsid w:val="001576FB"/>
    <w:rsid w:val="001622F5"/>
    <w:rsid w:val="00166B21"/>
    <w:rsid w:val="00167965"/>
    <w:rsid w:val="001766ED"/>
    <w:rsid w:val="00177A29"/>
    <w:rsid w:val="00177C58"/>
    <w:rsid w:val="00180C7A"/>
    <w:rsid w:val="00182C1D"/>
    <w:rsid w:val="00185B86"/>
    <w:rsid w:val="00193490"/>
    <w:rsid w:val="00195DF1"/>
    <w:rsid w:val="00196FBF"/>
    <w:rsid w:val="00197383"/>
    <w:rsid w:val="001A1D05"/>
    <w:rsid w:val="001A21E9"/>
    <w:rsid w:val="001A2D71"/>
    <w:rsid w:val="001A6499"/>
    <w:rsid w:val="001B1712"/>
    <w:rsid w:val="001B307F"/>
    <w:rsid w:val="001B46ED"/>
    <w:rsid w:val="001B557B"/>
    <w:rsid w:val="001B78C2"/>
    <w:rsid w:val="001C0F92"/>
    <w:rsid w:val="001C213B"/>
    <w:rsid w:val="001D0D8D"/>
    <w:rsid w:val="001D186E"/>
    <w:rsid w:val="001D1F54"/>
    <w:rsid w:val="001D28AA"/>
    <w:rsid w:val="001D2D61"/>
    <w:rsid w:val="001D3459"/>
    <w:rsid w:val="001D61D2"/>
    <w:rsid w:val="001D6536"/>
    <w:rsid w:val="001E001C"/>
    <w:rsid w:val="001E00A5"/>
    <w:rsid w:val="001E0C92"/>
    <w:rsid w:val="001E720C"/>
    <w:rsid w:val="001E7B25"/>
    <w:rsid w:val="001F2FE0"/>
    <w:rsid w:val="001F3172"/>
    <w:rsid w:val="001F43AE"/>
    <w:rsid w:val="001F533F"/>
    <w:rsid w:val="001F5A5D"/>
    <w:rsid w:val="001F696B"/>
    <w:rsid w:val="00201049"/>
    <w:rsid w:val="0020273E"/>
    <w:rsid w:val="002046D5"/>
    <w:rsid w:val="002053A5"/>
    <w:rsid w:val="00205685"/>
    <w:rsid w:val="002059E5"/>
    <w:rsid w:val="00206100"/>
    <w:rsid w:val="00206D45"/>
    <w:rsid w:val="00210572"/>
    <w:rsid w:val="00214368"/>
    <w:rsid w:val="00217091"/>
    <w:rsid w:val="00217187"/>
    <w:rsid w:val="002173B3"/>
    <w:rsid w:val="002203D5"/>
    <w:rsid w:val="00221BD1"/>
    <w:rsid w:val="00224963"/>
    <w:rsid w:val="00233ABD"/>
    <w:rsid w:val="00234188"/>
    <w:rsid w:val="002349D3"/>
    <w:rsid w:val="0023560A"/>
    <w:rsid w:val="00242510"/>
    <w:rsid w:val="00242F6D"/>
    <w:rsid w:val="0024343B"/>
    <w:rsid w:val="002442B6"/>
    <w:rsid w:val="00260B9D"/>
    <w:rsid w:val="00261A6F"/>
    <w:rsid w:val="00261B65"/>
    <w:rsid w:val="002622AA"/>
    <w:rsid w:val="002633AE"/>
    <w:rsid w:val="00265DF9"/>
    <w:rsid w:val="002717BB"/>
    <w:rsid w:val="00273C3E"/>
    <w:rsid w:val="00277145"/>
    <w:rsid w:val="002773AF"/>
    <w:rsid w:val="00277C70"/>
    <w:rsid w:val="0028019E"/>
    <w:rsid w:val="0028130E"/>
    <w:rsid w:val="00282074"/>
    <w:rsid w:val="0028402E"/>
    <w:rsid w:val="00285B7E"/>
    <w:rsid w:val="00287057"/>
    <w:rsid w:val="00287572"/>
    <w:rsid w:val="00290E32"/>
    <w:rsid w:val="00291288"/>
    <w:rsid w:val="00291539"/>
    <w:rsid w:val="00291777"/>
    <w:rsid w:val="00293452"/>
    <w:rsid w:val="002934BB"/>
    <w:rsid w:val="0029576E"/>
    <w:rsid w:val="00295D37"/>
    <w:rsid w:val="00296B04"/>
    <w:rsid w:val="002A0563"/>
    <w:rsid w:val="002A0F2E"/>
    <w:rsid w:val="002A4F4E"/>
    <w:rsid w:val="002A6086"/>
    <w:rsid w:val="002A723D"/>
    <w:rsid w:val="002B0306"/>
    <w:rsid w:val="002B0DE9"/>
    <w:rsid w:val="002B3423"/>
    <w:rsid w:val="002B3A56"/>
    <w:rsid w:val="002B6A72"/>
    <w:rsid w:val="002C0E34"/>
    <w:rsid w:val="002C2A66"/>
    <w:rsid w:val="002C5E5D"/>
    <w:rsid w:val="002C6535"/>
    <w:rsid w:val="002C65DF"/>
    <w:rsid w:val="002C6757"/>
    <w:rsid w:val="002D0A85"/>
    <w:rsid w:val="002D0D3A"/>
    <w:rsid w:val="002D171A"/>
    <w:rsid w:val="002D2C41"/>
    <w:rsid w:val="002D2EDD"/>
    <w:rsid w:val="002D3D6F"/>
    <w:rsid w:val="002D40CA"/>
    <w:rsid w:val="002D478A"/>
    <w:rsid w:val="002D4E7F"/>
    <w:rsid w:val="002E087B"/>
    <w:rsid w:val="002E2F72"/>
    <w:rsid w:val="002E3307"/>
    <w:rsid w:val="002E34B4"/>
    <w:rsid w:val="002E5F33"/>
    <w:rsid w:val="002E66C7"/>
    <w:rsid w:val="002E7024"/>
    <w:rsid w:val="002E738A"/>
    <w:rsid w:val="002E741C"/>
    <w:rsid w:val="002F1556"/>
    <w:rsid w:val="002F159D"/>
    <w:rsid w:val="002F374C"/>
    <w:rsid w:val="002F4E03"/>
    <w:rsid w:val="002F50ED"/>
    <w:rsid w:val="002F71A1"/>
    <w:rsid w:val="002F7664"/>
    <w:rsid w:val="002F7D38"/>
    <w:rsid w:val="00301ABD"/>
    <w:rsid w:val="00301D86"/>
    <w:rsid w:val="0030332E"/>
    <w:rsid w:val="00304B72"/>
    <w:rsid w:val="003053D6"/>
    <w:rsid w:val="00307C0A"/>
    <w:rsid w:val="003117DD"/>
    <w:rsid w:val="003124DA"/>
    <w:rsid w:val="00313568"/>
    <w:rsid w:val="00314251"/>
    <w:rsid w:val="00316809"/>
    <w:rsid w:val="00316A35"/>
    <w:rsid w:val="003172F7"/>
    <w:rsid w:val="00317776"/>
    <w:rsid w:val="00322365"/>
    <w:rsid w:val="00322B5B"/>
    <w:rsid w:val="00323575"/>
    <w:rsid w:val="00323AD1"/>
    <w:rsid w:val="0032479E"/>
    <w:rsid w:val="00324A25"/>
    <w:rsid w:val="003257D2"/>
    <w:rsid w:val="003273BB"/>
    <w:rsid w:val="00327A90"/>
    <w:rsid w:val="00331434"/>
    <w:rsid w:val="00333CD5"/>
    <w:rsid w:val="00334420"/>
    <w:rsid w:val="003367B0"/>
    <w:rsid w:val="00340FF7"/>
    <w:rsid w:val="003428E6"/>
    <w:rsid w:val="0034529F"/>
    <w:rsid w:val="003461EA"/>
    <w:rsid w:val="00350373"/>
    <w:rsid w:val="00351AD5"/>
    <w:rsid w:val="0035289C"/>
    <w:rsid w:val="00362288"/>
    <w:rsid w:val="00362FE6"/>
    <w:rsid w:val="00363936"/>
    <w:rsid w:val="00363CC1"/>
    <w:rsid w:val="00365A0A"/>
    <w:rsid w:val="00365FED"/>
    <w:rsid w:val="003678B6"/>
    <w:rsid w:val="00372F7A"/>
    <w:rsid w:val="00372F82"/>
    <w:rsid w:val="0037385C"/>
    <w:rsid w:val="0037447A"/>
    <w:rsid w:val="00377B8C"/>
    <w:rsid w:val="00380DF4"/>
    <w:rsid w:val="00380EED"/>
    <w:rsid w:val="00382077"/>
    <w:rsid w:val="00382A57"/>
    <w:rsid w:val="0038387F"/>
    <w:rsid w:val="003849D3"/>
    <w:rsid w:val="00385656"/>
    <w:rsid w:val="00385932"/>
    <w:rsid w:val="00386177"/>
    <w:rsid w:val="00386E1A"/>
    <w:rsid w:val="0038760A"/>
    <w:rsid w:val="00390B12"/>
    <w:rsid w:val="00392564"/>
    <w:rsid w:val="0039569E"/>
    <w:rsid w:val="003960A6"/>
    <w:rsid w:val="003A1749"/>
    <w:rsid w:val="003A1C98"/>
    <w:rsid w:val="003A3FC8"/>
    <w:rsid w:val="003A56B7"/>
    <w:rsid w:val="003A67A7"/>
    <w:rsid w:val="003B0511"/>
    <w:rsid w:val="003B406F"/>
    <w:rsid w:val="003B52D7"/>
    <w:rsid w:val="003B7EA0"/>
    <w:rsid w:val="003C5286"/>
    <w:rsid w:val="003C5569"/>
    <w:rsid w:val="003C6674"/>
    <w:rsid w:val="003D467F"/>
    <w:rsid w:val="003D4D7F"/>
    <w:rsid w:val="003D6514"/>
    <w:rsid w:val="003D69CE"/>
    <w:rsid w:val="003D7331"/>
    <w:rsid w:val="003E08BB"/>
    <w:rsid w:val="003E09A8"/>
    <w:rsid w:val="003E11CF"/>
    <w:rsid w:val="003E57C6"/>
    <w:rsid w:val="003E7DEB"/>
    <w:rsid w:val="003F0013"/>
    <w:rsid w:val="003F0386"/>
    <w:rsid w:val="003F4771"/>
    <w:rsid w:val="0040477D"/>
    <w:rsid w:val="00411C3A"/>
    <w:rsid w:val="00412876"/>
    <w:rsid w:val="004134D3"/>
    <w:rsid w:val="0041586C"/>
    <w:rsid w:val="00417A01"/>
    <w:rsid w:val="0042412B"/>
    <w:rsid w:val="00425704"/>
    <w:rsid w:val="004263E9"/>
    <w:rsid w:val="004268F6"/>
    <w:rsid w:val="00427011"/>
    <w:rsid w:val="004279F3"/>
    <w:rsid w:val="00427ADD"/>
    <w:rsid w:val="00430367"/>
    <w:rsid w:val="00435F7A"/>
    <w:rsid w:val="0043614A"/>
    <w:rsid w:val="00441A35"/>
    <w:rsid w:val="004425F0"/>
    <w:rsid w:val="00442923"/>
    <w:rsid w:val="00446C79"/>
    <w:rsid w:val="00446EF0"/>
    <w:rsid w:val="00447971"/>
    <w:rsid w:val="00452F4E"/>
    <w:rsid w:val="0045345D"/>
    <w:rsid w:val="00453BF3"/>
    <w:rsid w:val="00456357"/>
    <w:rsid w:val="00462AA8"/>
    <w:rsid w:val="0046410F"/>
    <w:rsid w:val="0046460E"/>
    <w:rsid w:val="00466A05"/>
    <w:rsid w:val="00472916"/>
    <w:rsid w:val="00477622"/>
    <w:rsid w:val="004800C2"/>
    <w:rsid w:val="00480D12"/>
    <w:rsid w:val="0048285F"/>
    <w:rsid w:val="00484747"/>
    <w:rsid w:val="0048550C"/>
    <w:rsid w:val="00485776"/>
    <w:rsid w:val="00485CBC"/>
    <w:rsid w:val="00487E92"/>
    <w:rsid w:val="00493981"/>
    <w:rsid w:val="004A1A45"/>
    <w:rsid w:val="004B5BAC"/>
    <w:rsid w:val="004C1709"/>
    <w:rsid w:val="004C37AE"/>
    <w:rsid w:val="004C561D"/>
    <w:rsid w:val="004D130E"/>
    <w:rsid w:val="004D20FD"/>
    <w:rsid w:val="004D2412"/>
    <w:rsid w:val="004D28F3"/>
    <w:rsid w:val="004D42C6"/>
    <w:rsid w:val="004D4BFE"/>
    <w:rsid w:val="004E0956"/>
    <w:rsid w:val="004E470A"/>
    <w:rsid w:val="004E589A"/>
    <w:rsid w:val="004E5D38"/>
    <w:rsid w:val="004E5DE9"/>
    <w:rsid w:val="004E6443"/>
    <w:rsid w:val="004F0289"/>
    <w:rsid w:val="004F050B"/>
    <w:rsid w:val="004F2697"/>
    <w:rsid w:val="004F7700"/>
    <w:rsid w:val="00500839"/>
    <w:rsid w:val="00503215"/>
    <w:rsid w:val="00506EC5"/>
    <w:rsid w:val="00506F57"/>
    <w:rsid w:val="00507A2A"/>
    <w:rsid w:val="00513444"/>
    <w:rsid w:val="00513CC5"/>
    <w:rsid w:val="00513F10"/>
    <w:rsid w:val="0052041C"/>
    <w:rsid w:val="005230F2"/>
    <w:rsid w:val="00523FDF"/>
    <w:rsid w:val="00524942"/>
    <w:rsid w:val="00524A8B"/>
    <w:rsid w:val="00525375"/>
    <w:rsid w:val="00526C7D"/>
    <w:rsid w:val="00531AC8"/>
    <w:rsid w:val="00532892"/>
    <w:rsid w:val="0053330E"/>
    <w:rsid w:val="00533F38"/>
    <w:rsid w:val="00535016"/>
    <w:rsid w:val="00535A53"/>
    <w:rsid w:val="00535E50"/>
    <w:rsid w:val="005376BB"/>
    <w:rsid w:val="00540477"/>
    <w:rsid w:val="005409B6"/>
    <w:rsid w:val="005423F8"/>
    <w:rsid w:val="00546BCA"/>
    <w:rsid w:val="005478F3"/>
    <w:rsid w:val="00551BD4"/>
    <w:rsid w:val="005530A8"/>
    <w:rsid w:val="00554742"/>
    <w:rsid w:val="00555125"/>
    <w:rsid w:val="00556EDC"/>
    <w:rsid w:val="00557D2F"/>
    <w:rsid w:val="00560443"/>
    <w:rsid w:val="00560538"/>
    <w:rsid w:val="00566C90"/>
    <w:rsid w:val="00571FD3"/>
    <w:rsid w:val="00573157"/>
    <w:rsid w:val="0057430F"/>
    <w:rsid w:val="0057607A"/>
    <w:rsid w:val="005768D9"/>
    <w:rsid w:val="00576D84"/>
    <w:rsid w:val="00577085"/>
    <w:rsid w:val="0057780F"/>
    <w:rsid w:val="005802D4"/>
    <w:rsid w:val="0058116D"/>
    <w:rsid w:val="00582678"/>
    <w:rsid w:val="00584BE3"/>
    <w:rsid w:val="005850FA"/>
    <w:rsid w:val="0058518C"/>
    <w:rsid w:val="005851BB"/>
    <w:rsid w:val="00592CAD"/>
    <w:rsid w:val="00593207"/>
    <w:rsid w:val="00593B3E"/>
    <w:rsid w:val="005945CE"/>
    <w:rsid w:val="00596F65"/>
    <w:rsid w:val="00597636"/>
    <w:rsid w:val="005A2755"/>
    <w:rsid w:val="005A384B"/>
    <w:rsid w:val="005A5108"/>
    <w:rsid w:val="005A54B6"/>
    <w:rsid w:val="005A7054"/>
    <w:rsid w:val="005A777D"/>
    <w:rsid w:val="005A7904"/>
    <w:rsid w:val="005A79CA"/>
    <w:rsid w:val="005B024B"/>
    <w:rsid w:val="005B695A"/>
    <w:rsid w:val="005B75EB"/>
    <w:rsid w:val="005C1D0B"/>
    <w:rsid w:val="005C4049"/>
    <w:rsid w:val="005C59E9"/>
    <w:rsid w:val="005C6176"/>
    <w:rsid w:val="005C72E1"/>
    <w:rsid w:val="005D0A8B"/>
    <w:rsid w:val="005D31D4"/>
    <w:rsid w:val="005D479D"/>
    <w:rsid w:val="005D49CE"/>
    <w:rsid w:val="005D4FDF"/>
    <w:rsid w:val="005D749A"/>
    <w:rsid w:val="005D75DB"/>
    <w:rsid w:val="005E043C"/>
    <w:rsid w:val="005E17C6"/>
    <w:rsid w:val="005E22D6"/>
    <w:rsid w:val="005E4C24"/>
    <w:rsid w:val="005E536B"/>
    <w:rsid w:val="005E6C5F"/>
    <w:rsid w:val="005F0641"/>
    <w:rsid w:val="005F08FB"/>
    <w:rsid w:val="005F26D0"/>
    <w:rsid w:val="005F3025"/>
    <w:rsid w:val="005F4DB9"/>
    <w:rsid w:val="005F646C"/>
    <w:rsid w:val="0060129C"/>
    <w:rsid w:val="006013BB"/>
    <w:rsid w:val="00602E96"/>
    <w:rsid w:val="006030FF"/>
    <w:rsid w:val="00606C24"/>
    <w:rsid w:val="006112FA"/>
    <w:rsid w:val="00611BED"/>
    <w:rsid w:val="0061446F"/>
    <w:rsid w:val="00614542"/>
    <w:rsid w:val="00614D9F"/>
    <w:rsid w:val="00616707"/>
    <w:rsid w:val="00616CED"/>
    <w:rsid w:val="006213E7"/>
    <w:rsid w:val="00625D85"/>
    <w:rsid w:val="00627F31"/>
    <w:rsid w:val="00630B32"/>
    <w:rsid w:val="00630E25"/>
    <w:rsid w:val="00632041"/>
    <w:rsid w:val="00632E10"/>
    <w:rsid w:val="00640A0A"/>
    <w:rsid w:val="006415BF"/>
    <w:rsid w:val="0064222C"/>
    <w:rsid w:val="006444C6"/>
    <w:rsid w:val="006451B3"/>
    <w:rsid w:val="00650D6F"/>
    <w:rsid w:val="00651A17"/>
    <w:rsid w:val="00653C85"/>
    <w:rsid w:val="0065768C"/>
    <w:rsid w:val="0066023D"/>
    <w:rsid w:val="00661BC9"/>
    <w:rsid w:val="00662730"/>
    <w:rsid w:val="00670850"/>
    <w:rsid w:val="00672F31"/>
    <w:rsid w:val="006730E8"/>
    <w:rsid w:val="006736F6"/>
    <w:rsid w:val="00673BDE"/>
    <w:rsid w:val="00682478"/>
    <w:rsid w:val="00683180"/>
    <w:rsid w:val="006873B7"/>
    <w:rsid w:val="00690A18"/>
    <w:rsid w:val="00694323"/>
    <w:rsid w:val="006945C5"/>
    <w:rsid w:val="00695E9A"/>
    <w:rsid w:val="00696346"/>
    <w:rsid w:val="006970DF"/>
    <w:rsid w:val="006A0141"/>
    <w:rsid w:val="006A33D1"/>
    <w:rsid w:val="006A4899"/>
    <w:rsid w:val="006A4BF0"/>
    <w:rsid w:val="006A7922"/>
    <w:rsid w:val="006B0E2B"/>
    <w:rsid w:val="006B218D"/>
    <w:rsid w:val="006B33E5"/>
    <w:rsid w:val="006B39C5"/>
    <w:rsid w:val="006B69AF"/>
    <w:rsid w:val="006B72DF"/>
    <w:rsid w:val="006B7C82"/>
    <w:rsid w:val="006C003A"/>
    <w:rsid w:val="006C0AD5"/>
    <w:rsid w:val="006C4630"/>
    <w:rsid w:val="006C5CE2"/>
    <w:rsid w:val="006D0B45"/>
    <w:rsid w:val="006D110D"/>
    <w:rsid w:val="006D1283"/>
    <w:rsid w:val="006D3F7A"/>
    <w:rsid w:val="006D473F"/>
    <w:rsid w:val="006D5C01"/>
    <w:rsid w:val="006D6530"/>
    <w:rsid w:val="006D7D24"/>
    <w:rsid w:val="006E0321"/>
    <w:rsid w:val="006E0F1B"/>
    <w:rsid w:val="006E38FD"/>
    <w:rsid w:val="006E5F2B"/>
    <w:rsid w:val="006F4484"/>
    <w:rsid w:val="006F4656"/>
    <w:rsid w:val="006F588F"/>
    <w:rsid w:val="006F6463"/>
    <w:rsid w:val="007004A4"/>
    <w:rsid w:val="007023D0"/>
    <w:rsid w:val="0070279D"/>
    <w:rsid w:val="0070288E"/>
    <w:rsid w:val="00703A66"/>
    <w:rsid w:val="00704417"/>
    <w:rsid w:val="00704D3E"/>
    <w:rsid w:val="00705FFE"/>
    <w:rsid w:val="00706F98"/>
    <w:rsid w:val="00710C06"/>
    <w:rsid w:val="00711C8A"/>
    <w:rsid w:val="00714E55"/>
    <w:rsid w:val="0071506D"/>
    <w:rsid w:val="007151A2"/>
    <w:rsid w:val="00715404"/>
    <w:rsid w:val="00715A4C"/>
    <w:rsid w:val="00715CBF"/>
    <w:rsid w:val="0071683B"/>
    <w:rsid w:val="00716A41"/>
    <w:rsid w:val="00716DF1"/>
    <w:rsid w:val="00720ACD"/>
    <w:rsid w:val="0072439A"/>
    <w:rsid w:val="007249CE"/>
    <w:rsid w:val="00724B02"/>
    <w:rsid w:val="00725E9D"/>
    <w:rsid w:val="0073209E"/>
    <w:rsid w:val="0073230A"/>
    <w:rsid w:val="00733FE3"/>
    <w:rsid w:val="0073510C"/>
    <w:rsid w:val="00737128"/>
    <w:rsid w:val="0073741F"/>
    <w:rsid w:val="0074028B"/>
    <w:rsid w:val="0074119B"/>
    <w:rsid w:val="00742F61"/>
    <w:rsid w:val="00744E02"/>
    <w:rsid w:val="00745447"/>
    <w:rsid w:val="00745A99"/>
    <w:rsid w:val="00745BD9"/>
    <w:rsid w:val="00745DAA"/>
    <w:rsid w:val="0075326A"/>
    <w:rsid w:val="00754706"/>
    <w:rsid w:val="00755684"/>
    <w:rsid w:val="00755D69"/>
    <w:rsid w:val="00760AC8"/>
    <w:rsid w:val="00761A6E"/>
    <w:rsid w:val="0076261C"/>
    <w:rsid w:val="00762FB3"/>
    <w:rsid w:val="007640D5"/>
    <w:rsid w:val="00764659"/>
    <w:rsid w:val="00764DE5"/>
    <w:rsid w:val="00765207"/>
    <w:rsid w:val="00765FAD"/>
    <w:rsid w:val="00766733"/>
    <w:rsid w:val="0076693E"/>
    <w:rsid w:val="00770DAD"/>
    <w:rsid w:val="00771873"/>
    <w:rsid w:val="00771A83"/>
    <w:rsid w:val="00771D34"/>
    <w:rsid w:val="00775317"/>
    <w:rsid w:val="00776921"/>
    <w:rsid w:val="00776FCC"/>
    <w:rsid w:val="00777B1F"/>
    <w:rsid w:val="00777DB1"/>
    <w:rsid w:val="007825CF"/>
    <w:rsid w:val="0078764B"/>
    <w:rsid w:val="00787E33"/>
    <w:rsid w:val="007919BC"/>
    <w:rsid w:val="007935A6"/>
    <w:rsid w:val="00795B8D"/>
    <w:rsid w:val="00797A2E"/>
    <w:rsid w:val="007A06FF"/>
    <w:rsid w:val="007A32A3"/>
    <w:rsid w:val="007A344D"/>
    <w:rsid w:val="007A43F4"/>
    <w:rsid w:val="007A5823"/>
    <w:rsid w:val="007A6E41"/>
    <w:rsid w:val="007B0CE3"/>
    <w:rsid w:val="007B17B9"/>
    <w:rsid w:val="007B39CB"/>
    <w:rsid w:val="007C16C4"/>
    <w:rsid w:val="007C2C98"/>
    <w:rsid w:val="007C3011"/>
    <w:rsid w:val="007C3B5D"/>
    <w:rsid w:val="007D02B3"/>
    <w:rsid w:val="007D05E9"/>
    <w:rsid w:val="007D123A"/>
    <w:rsid w:val="007D4D13"/>
    <w:rsid w:val="007D649C"/>
    <w:rsid w:val="007D6BC6"/>
    <w:rsid w:val="007D7473"/>
    <w:rsid w:val="007E07DA"/>
    <w:rsid w:val="007E29FA"/>
    <w:rsid w:val="007E3FAD"/>
    <w:rsid w:val="007E4D4B"/>
    <w:rsid w:val="007E6CEE"/>
    <w:rsid w:val="007E6FC1"/>
    <w:rsid w:val="007F0C8D"/>
    <w:rsid w:val="007F12BA"/>
    <w:rsid w:val="007F2347"/>
    <w:rsid w:val="007F2CCB"/>
    <w:rsid w:val="007F4733"/>
    <w:rsid w:val="00801B0E"/>
    <w:rsid w:val="00804093"/>
    <w:rsid w:val="008048DD"/>
    <w:rsid w:val="00806B95"/>
    <w:rsid w:val="0080701A"/>
    <w:rsid w:val="00811174"/>
    <w:rsid w:val="00812352"/>
    <w:rsid w:val="00813948"/>
    <w:rsid w:val="00813E36"/>
    <w:rsid w:val="0081445A"/>
    <w:rsid w:val="00814CE2"/>
    <w:rsid w:val="008153C5"/>
    <w:rsid w:val="00815500"/>
    <w:rsid w:val="00815EA9"/>
    <w:rsid w:val="00816019"/>
    <w:rsid w:val="008169D0"/>
    <w:rsid w:val="00817183"/>
    <w:rsid w:val="008211F2"/>
    <w:rsid w:val="008235C9"/>
    <w:rsid w:val="00823F1B"/>
    <w:rsid w:val="0082496D"/>
    <w:rsid w:val="0082732D"/>
    <w:rsid w:val="008273DC"/>
    <w:rsid w:val="0082747B"/>
    <w:rsid w:val="00831BD6"/>
    <w:rsid w:val="0083313C"/>
    <w:rsid w:val="00833195"/>
    <w:rsid w:val="00833421"/>
    <w:rsid w:val="00833A71"/>
    <w:rsid w:val="00834A33"/>
    <w:rsid w:val="0083604D"/>
    <w:rsid w:val="00836264"/>
    <w:rsid w:val="008377C9"/>
    <w:rsid w:val="00837F0A"/>
    <w:rsid w:val="00841F19"/>
    <w:rsid w:val="008432BB"/>
    <w:rsid w:val="00843EAB"/>
    <w:rsid w:val="00847055"/>
    <w:rsid w:val="00851EB7"/>
    <w:rsid w:val="008521D7"/>
    <w:rsid w:val="008524D7"/>
    <w:rsid w:val="00852FBC"/>
    <w:rsid w:val="0085323D"/>
    <w:rsid w:val="00853528"/>
    <w:rsid w:val="00854131"/>
    <w:rsid w:val="00854B68"/>
    <w:rsid w:val="00856332"/>
    <w:rsid w:val="00856611"/>
    <w:rsid w:val="0085685C"/>
    <w:rsid w:val="008652D8"/>
    <w:rsid w:val="008654F7"/>
    <w:rsid w:val="00865BC8"/>
    <w:rsid w:val="00867441"/>
    <w:rsid w:val="00867484"/>
    <w:rsid w:val="00867D5F"/>
    <w:rsid w:val="00870A5D"/>
    <w:rsid w:val="00870DB3"/>
    <w:rsid w:val="00874576"/>
    <w:rsid w:val="00880249"/>
    <w:rsid w:val="00880EE6"/>
    <w:rsid w:val="008812B4"/>
    <w:rsid w:val="00882CC8"/>
    <w:rsid w:val="00885353"/>
    <w:rsid w:val="0088577D"/>
    <w:rsid w:val="0088597C"/>
    <w:rsid w:val="008876CA"/>
    <w:rsid w:val="00892376"/>
    <w:rsid w:val="008935E6"/>
    <w:rsid w:val="00894D2D"/>
    <w:rsid w:val="008974C4"/>
    <w:rsid w:val="008979B6"/>
    <w:rsid w:val="008A08E1"/>
    <w:rsid w:val="008A2101"/>
    <w:rsid w:val="008A3450"/>
    <w:rsid w:val="008A457E"/>
    <w:rsid w:val="008A47EE"/>
    <w:rsid w:val="008A6C6E"/>
    <w:rsid w:val="008B216F"/>
    <w:rsid w:val="008B233F"/>
    <w:rsid w:val="008B25CB"/>
    <w:rsid w:val="008B59FA"/>
    <w:rsid w:val="008B627F"/>
    <w:rsid w:val="008C1334"/>
    <w:rsid w:val="008C1C5B"/>
    <w:rsid w:val="008C214E"/>
    <w:rsid w:val="008C2C43"/>
    <w:rsid w:val="008C5722"/>
    <w:rsid w:val="008C7559"/>
    <w:rsid w:val="008D4080"/>
    <w:rsid w:val="008D5A41"/>
    <w:rsid w:val="008D5D2C"/>
    <w:rsid w:val="008E2E0A"/>
    <w:rsid w:val="008E310C"/>
    <w:rsid w:val="008E4627"/>
    <w:rsid w:val="008E4909"/>
    <w:rsid w:val="008E659C"/>
    <w:rsid w:val="008F2976"/>
    <w:rsid w:val="008F2FA1"/>
    <w:rsid w:val="008F362C"/>
    <w:rsid w:val="008F6641"/>
    <w:rsid w:val="008F7F95"/>
    <w:rsid w:val="00903F52"/>
    <w:rsid w:val="0090400A"/>
    <w:rsid w:val="009054D8"/>
    <w:rsid w:val="009071AF"/>
    <w:rsid w:val="00907461"/>
    <w:rsid w:val="00910525"/>
    <w:rsid w:val="00910E23"/>
    <w:rsid w:val="009110D1"/>
    <w:rsid w:val="00915537"/>
    <w:rsid w:val="009159AB"/>
    <w:rsid w:val="00916BE6"/>
    <w:rsid w:val="00922E7E"/>
    <w:rsid w:val="00924502"/>
    <w:rsid w:val="00924A3B"/>
    <w:rsid w:val="00926087"/>
    <w:rsid w:val="009340A3"/>
    <w:rsid w:val="00935CBC"/>
    <w:rsid w:val="00936529"/>
    <w:rsid w:val="00936D18"/>
    <w:rsid w:val="00937425"/>
    <w:rsid w:val="009407BA"/>
    <w:rsid w:val="009429D6"/>
    <w:rsid w:val="0094322A"/>
    <w:rsid w:val="00943674"/>
    <w:rsid w:val="00945245"/>
    <w:rsid w:val="00946222"/>
    <w:rsid w:val="00946982"/>
    <w:rsid w:val="00950B56"/>
    <w:rsid w:val="00950B78"/>
    <w:rsid w:val="00954B56"/>
    <w:rsid w:val="00955F2D"/>
    <w:rsid w:val="00956FD3"/>
    <w:rsid w:val="0095733C"/>
    <w:rsid w:val="009573E1"/>
    <w:rsid w:val="00957E93"/>
    <w:rsid w:val="009600B8"/>
    <w:rsid w:val="00960CBD"/>
    <w:rsid w:val="009652D4"/>
    <w:rsid w:val="00967EED"/>
    <w:rsid w:val="00972841"/>
    <w:rsid w:val="00972A67"/>
    <w:rsid w:val="00972F53"/>
    <w:rsid w:val="00973296"/>
    <w:rsid w:val="00976971"/>
    <w:rsid w:val="009777B7"/>
    <w:rsid w:val="00977B71"/>
    <w:rsid w:val="009839F0"/>
    <w:rsid w:val="0098517E"/>
    <w:rsid w:val="009855E3"/>
    <w:rsid w:val="00985D1C"/>
    <w:rsid w:val="00990BF2"/>
    <w:rsid w:val="00990CB9"/>
    <w:rsid w:val="00991746"/>
    <w:rsid w:val="009923A3"/>
    <w:rsid w:val="0099437E"/>
    <w:rsid w:val="00995342"/>
    <w:rsid w:val="009953D2"/>
    <w:rsid w:val="00995F6E"/>
    <w:rsid w:val="009A1DAE"/>
    <w:rsid w:val="009A326F"/>
    <w:rsid w:val="009A3279"/>
    <w:rsid w:val="009A4C32"/>
    <w:rsid w:val="009A5631"/>
    <w:rsid w:val="009A61CD"/>
    <w:rsid w:val="009B053A"/>
    <w:rsid w:val="009B0CAA"/>
    <w:rsid w:val="009B2ABF"/>
    <w:rsid w:val="009B5CFA"/>
    <w:rsid w:val="009B69D1"/>
    <w:rsid w:val="009C257F"/>
    <w:rsid w:val="009C4FC1"/>
    <w:rsid w:val="009C50FB"/>
    <w:rsid w:val="009C5A40"/>
    <w:rsid w:val="009C5F3C"/>
    <w:rsid w:val="009C6B68"/>
    <w:rsid w:val="009C6CFA"/>
    <w:rsid w:val="009D07A0"/>
    <w:rsid w:val="009D093C"/>
    <w:rsid w:val="009D2106"/>
    <w:rsid w:val="009D39E4"/>
    <w:rsid w:val="009D6179"/>
    <w:rsid w:val="009D6A5D"/>
    <w:rsid w:val="009E0EC4"/>
    <w:rsid w:val="009E14D9"/>
    <w:rsid w:val="009E2891"/>
    <w:rsid w:val="009E401A"/>
    <w:rsid w:val="009E5935"/>
    <w:rsid w:val="009E5F24"/>
    <w:rsid w:val="009E7819"/>
    <w:rsid w:val="009F087F"/>
    <w:rsid w:val="009F0C29"/>
    <w:rsid w:val="009F1CFD"/>
    <w:rsid w:val="009F2761"/>
    <w:rsid w:val="009F73E5"/>
    <w:rsid w:val="009F79A3"/>
    <w:rsid w:val="00A01354"/>
    <w:rsid w:val="00A01C70"/>
    <w:rsid w:val="00A02245"/>
    <w:rsid w:val="00A023EC"/>
    <w:rsid w:val="00A035EF"/>
    <w:rsid w:val="00A03C3C"/>
    <w:rsid w:val="00A054B9"/>
    <w:rsid w:val="00A06BC0"/>
    <w:rsid w:val="00A07FC4"/>
    <w:rsid w:val="00A10658"/>
    <w:rsid w:val="00A119EB"/>
    <w:rsid w:val="00A12477"/>
    <w:rsid w:val="00A132E9"/>
    <w:rsid w:val="00A13D13"/>
    <w:rsid w:val="00A151A7"/>
    <w:rsid w:val="00A1724D"/>
    <w:rsid w:val="00A17C97"/>
    <w:rsid w:val="00A214A5"/>
    <w:rsid w:val="00A24832"/>
    <w:rsid w:val="00A248E2"/>
    <w:rsid w:val="00A2539B"/>
    <w:rsid w:val="00A27B92"/>
    <w:rsid w:val="00A30FF5"/>
    <w:rsid w:val="00A3787F"/>
    <w:rsid w:val="00A37C55"/>
    <w:rsid w:val="00A37F9A"/>
    <w:rsid w:val="00A4095B"/>
    <w:rsid w:val="00A415CC"/>
    <w:rsid w:val="00A417F5"/>
    <w:rsid w:val="00A42136"/>
    <w:rsid w:val="00A43D03"/>
    <w:rsid w:val="00A4405C"/>
    <w:rsid w:val="00A4461B"/>
    <w:rsid w:val="00A468AD"/>
    <w:rsid w:val="00A4694F"/>
    <w:rsid w:val="00A47C47"/>
    <w:rsid w:val="00A51376"/>
    <w:rsid w:val="00A515B5"/>
    <w:rsid w:val="00A53789"/>
    <w:rsid w:val="00A550D5"/>
    <w:rsid w:val="00A60AB7"/>
    <w:rsid w:val="00A62372"/>
    <w:rsid w:val="00A63792"/>
    <w:rsid w:val="00A6443F"/>
    <w:rsid w:val="00A65F28"/>
    <w:rsid w:val="00A709F5"/>
    <w:rsid w:val="00A71455"/>
    <w:rsid w:val="00A730A8"/>
    <w:rsid w:val="00A73212"/>
    <w:rsid w:val="00A73E57"/>
    <w:rsid w:val="00A74C26"/>
    <w:rsid w:val="00A75562"/>
    <w:rsid w:val="00A75831"/>
    <w:rsid w:val="00A75A68"/>
    <w:rsid w:val="00A76753"/>
    <w:rsid w:val="00A778D8"/>
    <w:rsid w:val="00A80382"/>
    <w:rsid w:val="00A821AC"/>
    <w:rsid w:val="00A8263D"/>
    <w:rsid w:val="00A91E2A"/>
    <w:rsid w:val="00A943C1"/>
    <w:rsid w:val="00A965CA"/>
    <w:rsid w:val="00A96FE5"/>
    <w:rsid w:val="00A97570"/>
    <w:rsid w:val="00AA163A"/>
    <w:rsid w:val="00AA1FD3"/>
    <w:rsid w:val="00AB1097"/>
    <w:rsid w:val="00AB1AFC"/>
    <w:rsid w:val="00AB2567"/>
    <w:rsid w:val="00AB3B5F"/>
    <w:rsid w:val="00AB5B4C"/>
    <w:rsid w:val="00AB6096"/>
    <w:rsid w:val="00AB7FB2"/>
    <w:rsid w:val="00AC06E2"/>
    <w:rsid w:val="00AC0B9A"/>
    <w:rsid w:val="00AC203E"/>
    <w:rsid w:val="00AC3638"/>
    <w:rsid w:val="00AC5664"/>
    <w:rsid w:val="00AC779A"/>
    <w:rsid w:val="00AD0DA7"/>
    <w:rsid w:val="00AD101C"/>
    <w:rsid w:val="00AD3FAF"/>
    <w:rsid w:val="00AD45D5"/>
    <w:rsid w:val="00AD4C53"/>
    <w:rsid w:val="00AD539E"/>
    <w:rsid w:val="00AD62D9"/>
    <w:rsid w:val="00AD7C66"/>
    <w:rsid w:val="00AE08D0"/>
    <w:rsid w:val="00AE154E"/>
    <w:rsid w:val="00AE17BB"/>
    <w:rsid w:val="00AE3401"/>
    <w:rsid w:val="00AE3E9A"/>
    <w:rsid w:val="00AE4F4B"/>
    <w:rsid w:val="00AE6FCE"/>
    <w:rsid w:val="00AF1871"/>
    <w:rsid w:val="00AF1D62"/>
    <w:rsid w:val="00AF219A"/>
    <w:rsid w:val="00AF286C"/>
    <w:rsid w:val="00AF4518"/>
    <w:rsid w:val="00AF6AD7"/>
    <w:rsid w:val="00AF73ED"/>
    <w:rsid w:val="00AF7D63"/>
    <w:rsid w:val="00B00B40"/>
    <w:rsid w:val="00B013D9"/>
    <w:rsid w:val="00B01DD1"/>
    <w:rsid w:val="00B01F93"/>
    <w:rsid w:val="00B0362A"/>
    <w:rsid w:val="00B0575F"/>
    <w:rsid w:val="00B057EA"/>
    <w:rsid w:val="00B06491"/>
    <w:rsid w:val="00B06E9A"/>
    <w:rsid w:val="00B10635"/>
    <w:rsid w:val="00B120A3"/>
    <w:rsid w:val="00B15AAE"/>
    <w:rsid w:val="00B16420"/>
    <w:rsid w:val="00B217AD"/>
    <w:rsid w:val="00B21AC0"/>
    <w:rsid w:val="00B22B34"/>
    <w:rsid w:val="00B278A3"/>
    <w:rsid w:val="00B32B67"/>
    <w:rsid w:val="00B35EE8"/>
    <w:rsid w:val="00B367CF"/>
    <w:rsid w:val="00B40FAD"/>
    <w:rsid w:val="00B424D2"/>
    <w:rsid w:val="00B46463"/>
    <w:rsid w:val="00B515B7"/>
    <w:rsid w:val="00B51C04"/>
    <w:rsid w:val="00B52FED"/>
    <w:rsid w:val="00B5391A"/>
    <w:rsid w:val="00B53F69"/>
    <w:rsid w:val="00B600F4"/>
    <w:rsid w:val="00B64319"/>
    <w:rsid w:val="00B64DB2"/>
    <w:rsid w:val="00B66658"/>
    <w:rsid w:val="00B7177E"/>
    <w:rsid w:val="00B71891"/>
    <w:rsid w:val="00B71C38"/>
    <w:rsid w:val="00B732FC"/>
    <w:rsid w:val="00B73B3A"/>
    <w:rsid w:val="00B765FA"/>
    <w:rsid w:val="00B76A2D"/>
    <w:rsid w:val="00B8115F"/>
    <w:rsid w:val="00B823EE"/>
    <w:rsid w:val="00B83B57"/>
    <w:rsid w:val="00B84327"/>
    <w:rsid w:val="00B845EE"/>
    <w:rsid w:val="00B85F9A"/>
    <w:rsid w:val="00B86402"/>
    <w:rsid w:val="00B87BBE"/>
    <w:rsid w:val="00B90B7A"/>
    <w:rsid w:val="00B927E4"/>
    <w:rsid w:val="00B939C1"/>
    <w:rsid w:val="00B93E4B"/>
    <w:rsid w:val="00B94769"/>
    <w:rsid w:val="00B95EF5"/>
    <w:rsid w:val="00B97160"/>
    <w:rsid w:val="00BA07A7"/>
    <w:rsid w:val="00BA19B0"/>
    <w:rsid w:val="00BA2783"/>
    <w:rsid w:val="00BA5516"/>
    <w:rsid w:val="00BA654D"/>
    <w:rsid w:val="00BB072F"/>
    <w:rsid w:val="00BB5CFB"/>
    <w:rsid w:val="00BB5E0C"/>
    <w:rsid w:val="00BB5EB0"/>
    <w:rsid w:val="00BB680F"/>
    <w:rsid w:val="00BB69F4"/>
    <w:rsid w:val="00BC0DE0"/>
    <w:rsid w:val="00BC26C9"/>
    <w:rsid w:val="00BC479E"/>
    <w:rsid w:val="00BC4C0A"/>
    <w:rsid w:val="00BC602E"/>
    <w:rsid w:val="00BC646F"/>
    <w:rsid w:val="00BC7BC8"/>
    <w:rsid w:val="00BC7C2E"/>
    <w:rsid w:val="00BD25A3"/>
    <w:rsid w:val="00BD3E86"/>
    <w:rsid w:val="00BD43A2"/>
    <w:rsid w:val="00BD44A9"/>
    <w:rsid w:val="00BD53AF"/>
    <w:rsid w:val="00BD6571"/>
    <w:rsid w:val="00BD75DC"/>
    <w:rsid w:val="00BE26F0"/>
    <w:rsid w:val="00BE59B7"/>
    <w:rsid w:val="00BE6288"/>
    <w:rsid w:val="00BF15C9"/>
    <w:rsid w:val="00BF1F76"/>
    <w:rsid w:val="00BF2F61"/>
    <w:rsid w:val="00BF4A3D"/>
    <w:rsid w:val="00BF6456"/>
    <w:rsid w:val="00C058FD"/>
    <w:rsid w:val="00C05D0C"/>
    <w:rsid w:val="00C074BE"/>
    <w:rsid w:val="00C11E7B"/>
    <w:rsid w:val="00C12ED2"/>
    <w:rsid w:val="00C13A51"/>
    <w:rsid w:val="00C13DD4"/>
    <w:rsid w:val="00C14391"/>
    <w:rsid w:val="00C144CA"/>
    <w:rsid w:val="00C15B70"/>
    <w:rsid w:val="00C20D9B"/>
    <w:rsid w:val="00C2100D"/>
    <w:rsid w:val="00C21E19"/>
    <w:rsid w:val="00C24605"/>
    <w:rsid w:val="00C270CD"/>
    <w:rsid w:val="00C310AD"/>
    <w:rsid w:val="00C34246"/>
    <w:rsid w:val="00C34D20"/>
    <w:rsid w:val="00C34D7C"/>
    <w:rsid w:val="00C35E3B"/>
    <w:rsid w:val="00C370B7"/>
    <w:rsid w:val="00C40562"/>
    <w:rsid w:val="00C43DA4"/>
    <w:rsid w:val="00C55622"/>
    <w:rsid w:val="00C5685F"/>
    <w:rsid w:val="00C568B1"/>
    <w:rsid w:val="00C56E5B"/>
    <w:rsid w:val="00C6155E"/>
    <w:rsid w:val="00C6348B"/>
    <w:rsid w:val="00C651A5"/>
    <w:rsid w:val="00C6545F"/>
    <w:rsid w:val="00C66690"/>
    <w:rsid w:val="00C66E76"/>
    <w:rsid w:val="00C67184"/>
    <w:rsid w:val="00C711D8"/>
    <w:rsid w:val="00C7151F"/>
    <w:rsid w:val="00C71AB5"/>
    <w:rsid w:val="00C72A81"/>
    <w:rsid w:val="00C73CD9"/>
    <w:rsid w:val="00C74D9C"/>
    <w:rsid w:val="00C810C2"/>
    <w:rsid w:val="00C82034"/>
    <w:rsid w:val="00C8213C"/>
    <w:rsid w:val="00C8364E"/>
    <w:rsid w:val="00C854F5"/>
    <w:rsid w:val="00C86729"/>
    <w:rsid w:val="00C93747"/>
    <w:rsid w:val="00C93A10"/>
    <w:rsid w:val="00C95FE4"/>
    <w:rsid w:val="00C962BC"/>
    <w:rsid w:val="00C97C3F"/>
    <w:rsid w:val="00CA0301"/>
    <w:rsid w:val="00CA0906"/>
    <w:rsid w:val="00CA114D"/>
    <w:rsid w:val="00CA1212"/>
    <w:rsid w:val="00CA344F"/>
    <w:rsid w:val="00CA3564"/>
    <w:rsid w:val="00CA3E8E"/>
    <w:rsid w:val="00CA4BEE"/>
    <w:rsid w:val="00CA6E26"/>
    <w:rsid w:val="00CB164D"/>
    <w:rsid w:val="00CB1917"/>
    <w:rsid w:val="00CB25D4"/>
    <w:rsid w:val="00CB3920"/>
    <w:rsid w:val="00CB44B4"/>
    <w:rsid w:val="00CB5ACE"/>
    <w:rsid w:val="00CB6974"/>
    <w:rsid w:val="00CB7508"/>
    <w:rsid w:val="00CC1079"/>
    <w:rsid w:val="00CC1331"/>
    <w:rsid w:val="00CC1EF7"/>
    <w:rsid w:val="00CC5D89"/>
    <w:rsid w:val="00CD0652"/>
    <w:rsid w:val="00CD0C37"/>
    <w:rsid w:val="00CD4881"/>
    <w:rsid w:val="00CD5978"/>
    <w:rsid w:val="00CE1B79"/>
    <w:rsid w:val="00CE59E7"/>
    <w:rsid w:val="00CE62D2"/>
    <w:rsid w:val="00CF20F1"/>
    <w:rsid w:val="00CF2A19"/>
    <w:rsid w:val="00CF3BB9"/>
    <w:rsid w:val="00CF40F7"/>
    <w:rsid w:val="00D00B00"/>
    <w:rsid w:val="00D00EEF"/>
    <w:rsid w:val="00D011A3"/>
    <w:rsid w:val="00D015DF"/>
    <w:rsid w:val="00D02431"/>
    <w:rsid w:val="00D04DF3"/>
    <w:rsid w:val="00D05E57"/>
    <w:rsid w:val="00D06F07"/>
    <w:rsid w:val="00D07309"/>
    <w:rsid w:val="00D0767A"/>
    <w:rsid w:val="00D07A5A"/>
    <w:rsid w:val="00D16886"/>
    <w:rsid w:val="00D2087F"/>
    <w:rsid w:val="00D22079"/>
    <w:rsid w:val="00D2299C"/>
    <w:rsid w:val="00D2328A"/>
    <w:rsid w:val="00D249D4"/>
    <w:rsid w:val="00D25525"/>
    <w:rsid w:val="00D255CA"/>
    <w:rsid w:val="00D306AF"/>
    <w:rsid w:val="00D31F64"/>
    <w:rsid w:val="00D35712"/>
    <w:rsid w:val="00D35B24"/>
    <w:rsid w:val="00D37CED"/>
    <w:rsid w:val="00D40162"/>
    <w:rsid w:val="00D418A9"/>
    <w:rsid w:val="00D420E1"/>
    <w:rsid w:val="00D432A6"/>
    <w:rsid w:val="00D437E1"/>
    <w:rsid w:val="00D4395C"/>
    <w:rsid w:val="00D43FC7"/>
    <w:rsid w:val="00D449E6"/>
    <w:rsid w:val="00D44F52"/>
    <w:rsid w:val="00D50781"/>
    <w:rsid w:val="00D52278"/>
    <w:rsid w:val="00D52CD5"/>
    <w:rsid w:val="00D54150"/>
    <w:rsid w:val="00D54D35"/>
    <w:rsid w:val="00D55BC8"/>
    <w:rsid w:val="00D5619C"/>
    <w:rsid w:val="00D56756"/>
    <w:rsid w:val="00D61304"/>
    <w:rsid w:val="00D629D9"/>
    <w:rsid w:val="00D630F2"/>
    <w:rsid w:val="00D631C4"/>
    <w:rsid w:val="00D6336B"/>
    <w:rsid w:val="00D647F2"/>
    <w:rsid w:val="00D66328"/>
    <w:rsid w:val="00D66D61"/>
    <w:rsid w:val="00D67D27"/>
    <w:rsid w:val="00D7083A"/>
    <w:rsid w:val="00D715EE"/>
    <w:rsid w:val="00D75987"/>
    <w:rsid w:val="00D8015E"/>
    <w:rsid w:val="00D8185E"/>
    <w:rsid w:val="00D8274A"/>
    <w:rsid w:val="00D83593"/>
    <w:rsid w:val="00D83AEE"/>
    <w:rsid w:val="00D859DD"/>
    <w:rsid w:val="00D9230A"/>
    <w:rsid w:val="00D93000"/>
    <w:rsid w:val="00D9354B"/>
    <w:rsid w:val="00D946AA"/>
    <w:rsid w:val="00D94B54"/>
    <w:rsid w:val="00D94E01"/>
    <w:rsid w:val="00D9512D"/>
    <w:rsid w:val="00D95272"/>
    <w:rsid w:val="00D9665D"/>
    <w:rsid w:val="00D96B83"/>
    <w:rsid w:val="00DA041B"/>
    <w:rsid w:val="00DA0CBF"/>
    <w:rsid w:val="00DA1686"/>
    <w:rsid w:val="00DA55C1"/>
    <w:rsid w:val="00DA619E"/>
    <w:rsid w:val="00DB0E0F"/>
    <w:rsid w:val="00DB1292"/>
    <w:rsid w:val="00DB1A1E"/>
    <w:rsid w:val="00DB2F8D"/>
    <w:rsid w:val="00DB3503"/>
    <w:rsid w:val="00DB3D8C"/>
    <w:rsid w:val="00DB594C"/>
    <w:rsid w:val="00DB66C3"/>
    <w:rsid w:val="00DB781E"/>
    <w:rsid w:val="00DC2DDB"/>
    <w:rsid w:val="00DC31AD"/>
    <w:rsid w:val="00DC3537"/>
    <w:rsid w:val="00DC7740"/>
    <w:rsid w:val="00DD12D8"/>
    <w:rsid w:val="00DD2A8A"/>
    <w:rsid w:val="00DD3058"/>
    <w:rsid w:val="00DD350C"/>
    <w:rsid w:val="00DD4D10"/>
    <w:rsid w:val="00DD58F3"/>
    <w:rsid w:val="00DD5C00"/>
    <w:rsid w:val="00DD6D29"/>
    <w:rsid w:val="00DD6D6B"/>
    <w:rsid w:val="00DE06EC"/>
    <w:rsid w:val="00DE0B6F"/>
    <w:rsid w:val="00DE1E8E"/>
    <w:rsid w:val="00DF122D"/>
    <w:rsid w:val="00DF2A11"/>
    <w:rsid w:val="00DF3A7E"/>
    <w:rsid w:val="00DF3FB9"/>
    <w:rsid w:val="00DF4E54"/>
    <w:rsid w:val="00DF70DF"/>
    <w:rsid w:val="00E01828"/>
    <w:rsid w:val="00E01F66"/>
    <w:rsid w:val="00E12025"/>
    <w:rsid w:val="00E138E6"/>
    <w:rsid w:val="00E1602E"/>
    <w:rsid w:val="00E16FD1"/>
    <w:rsid w:val="00E17398"/>
    <w:rsid w:val="00E204F4"/>
    <w:rsid w:val="00E21EE1"/>
    <w:rsid w:val="00E24C6F"/>
    <w:rsid w:val="00E250C5"/>
    <w:rsid w:val="00E25557"/>
    <w:rsid w:val="00E2555D"/>
    <w:rsid w:val="00E34124"/>
    <w:rsid w:val="00E359B0"/>
    <w:rsid w:val="00E37264"/>
    <w:rsid w:val="00E4036D"/>
    <w:rsid w:val="00E40B58"/>
    <w:rsid w:val="00E40D07"/>
    <w:rsid w:val="00E40D8D"/>
    <w:rsid w:val="00E44804"/>
    <w:rsid w:val="00E457CC"/>
    <w:rsid w:val="00E51A17"/>
    <w:rsid w:val="00E5223D"/>
    <w:rsid w:val="00E52286"/>
    <w:rsid w:val="00E53096"/>
    <w:rsid w:val="00E5590E"/>
    <w:rsid w:val="00E561D2"/>
    <w:rsid w:val="00E56427"/>
    <w:rsid w:val="00E56FF9"/>
    <w:rsid w:val="00E57135"/>
    <w:rsid w:val="00E575BA"/>
    <w:rsid w:val="00E620E1"/>
    <w:rsid w:val="00E62EB3"/>
    <w:rsid w:val="00E62FA6"/>
    <w:rsid w:val="00E6412A"/>
    <w:rsid w:val="00E644E9"/>
    <w:rsid w:val="00E67F4B"/>
    <w:rsid w:val="00E73445"/>
    <w:rsid w:val="00E7484A"/>
    <w:rsid w:val="00E7521B"/>
    <w:rsid w:val="00E769BA"/>
    <w:rsid w:val="00E777F0"/>
    <w:rsid w:val="00E8057A"/>
    <w:rsid w:val="00E81767"/>
    <w:rsid w:val="00E82192"/>
    <w:rsid w:val="00E825A8"/>
    <w:rsid w:val="00E82FA4"/>
    <w:rsid w:val="00E84EB0"/>
    <w:rsid w:val="00E859CB"/>
    <w:rsid w:val="00E86BB5"/>
    <w:rsid w:val="00E8793A"/>
    <w:rsid w:val="00E87B6D"/>
    <w:rsid w:val="00E91385"/>
    <w:rsid w:val="00E92114"/>
    <w:rsid w:val="00E93452"/>
    <w:rsid w:val="00E9379E"/>
    <w:rsid w:val="00E93803"/>
    <w:rsid w:val="00E93B8F"/>
    <w:rsid w:val="00E93F84"/>
    <w:rsid w:val="00E97048"/>
    <w:rsid w:val="00EA04AF"/>
    <w:rsid w:val="00EA0AB0"/>
    <w:rsid w:val="00EA2A1B"/>
    <w:rsid w:val="00EA45E5"/>
    <w:rsid w:val="00EA6DF2"/>
    <w:rsid w:val="00EA70C9"/>
    <w:rsid w:val="00EB15B8"/>
    <w:rsid w:val="00EB345D"/>
    <w:rsid w:val="00EB37FC"/>
    <w:rsid w:val="00EB4846"/>
    <w:rsid w:val="00EB4BE2"/>
    <w:rsid w:val="00EB710B"/>
    <w:rsid w:val="00EC1F49"/>
    <w:rsid w:val="00EC473A"/>
    <w:rsid w:val="00ED0B09"/>
    <w:rsid w:val="00ED16BB"/>
    <w:rsid w:val="00ED1B42"/>
    <w:rsid w:val="00ED2890"/>
    <w:rsid w:val="00ED4229"/>
    <w:rsid w:val="00ED4C6B"/>
    <w:rsid w:val="00ED52C9"/>
    <w:rsid w:val="00ED7FD6"/>
    <w:rsid w:val="00EE1271"/>
    <w:rsid w:val="00EE1C63"/>
    <w:rsid w:val="00EE373F"/>
    <w:rsid w:val="00EE38C0"/>
    <w:rsid w:val="00EE6ED1"/>
    <w:rsid w:val="00EF134A"/>
    <w:rsid w:val="00EF326E"/>
    <w:rsid w:val="00EF3D75"/>
    <w:rsid w:val="00EF4DF1"/>
    <w:rsid w:val="00EF5C54"/>
    <w:rsid w:val="00EF5EBD"/>
    <w:rsid w:val="00EF6832"/>
    <w:rsid w:val="00EF68C7"/>
    <w:rsid w:val="00EF691A"/>
    <w:rsid w:val="00F0014F"/>
    <w:rsid w:val="00F05EC8"/>
    <w:rsid w:val="00F061D4"/>
    <w:rsid w:val="00F10597"/>
    <w:rsid w:val="00F116FC"/>
    <w:rsid w:val="00F13BAE"/>
    <w:rsid w:val="00F14756"/>
    <w:rsid w:val="00F1564F"/>
    <w:rsid w:val="00F176C9"/>
    <w:rsid w:val="00F229F9"/>
    <w:rsid w:val="00F23112"/>
    <w:rsid w:val="00F23D25"/>
    <w:rsid w:val="00F24BE7"/>
    <w:rsid w:val="00F31398"/>
    <w:rsid w:val="00F32257"/>
    <w:rsid w:val="00F326ED"/>
    <w:rsid w:val="00F3323B"/>
    <w:rsid w:val="00F332C7"/>
    <w:rsid w:val="00F33D80"/>
    <w:rsid w:val="00F340CF"/>
    <w:rsid w:val="00F355A7"/>
    <w:rsid w:val="00F364BD"/>
    <w:rsid w:val="00F40D15"/>
    <w:rsid w:val="00F41FEB"/>
    <w:rsid w:val="00F42DB1"/>
    <w:rsid w:val="00F453B8"/>
    <w:rsid w:val="00F50222"/>
    <w:rsid w:val="00F53E46"/>
    <w:rsid w:val="00F5535F"/>
    <w:rsid w:val="00F564C3"/>
    <w:rsid w:val="00F61B13"/>
    <w:rsid w:val="00F63ECE"/>
    <w:rsid w:val="00F65650"/>
    <w:rsid w:val="00F65A57"/>
    <w:rsid w:val="00F66002"/>
    <w:rsid w:val="00F67296"/>
    <w:rsid w:val="00F67E3C"/>
    <w:rsid w:val="00F70947"/>
    <w:rsid w:val="00F73DD5"/>
    <w:rsid w:val="00F777CB"/>
    <w:rsid w:val="00F81DF6"/>
    <w:rsid w:val="00F8218F"/>
    <w:rsid w:val="00F847AC"/>
    <w:rsid w:val="00F849F1"/>
    <w:rsid w:val="00F851DF"/>
    <w:rsid w:val="00F868FD"/>
    <w:rsid w:val="00F86910"/>
    <w:rsid w:val="00F90EB5"/>
    <w:rsid w:val="00F9366C"/>
    <w:rsid w:val="00F936F3"/>
    <w:rsid w:val="00F93875"/>
    <w:rsid w:val="00F9415C"/>
    <w:rsid w:val="00F94310"/>
    <w:rsid w:val="00F94B4F"/>
    <w:rsid w:val="00F96521"/>
    <w:rsid w:val="00F971C4"/>
    <w:rsid w:val="00F97FD8"/>
    <w:rsid w:val="00FA07FB"/>
    <w:rsid w:val="00FA12CD"/>
    <w:rsid w:val="00FA2136"/>
    <w:rsid w:val="00FA25F0"/>
    <w:rsid w:val="00FA4042"/>
    <w:rsid w:val="00FA68AE"/>
    <w:rsid w:val="00FA69F2"/>
    <w:rsid w:val="00FA7719"/>
    <w:rsid w:val="00FB3553"/>
    <w:rsid w:val="00FB3BA9"/>
    <w:rsid w:val="00FB4874"/>
    <w:rsid w:val="00FC2549"/>
    <w:rsid w:val="00FC5FDD"/>
    <w:rsid w:val="00FC6D4C"/>
    <w:rsid w:val="00FC72F9"/>
    <w:rsid w:val="00FD36E2"/>
    <w:rsid w:val="00FD54CD"/>
    <w:rsid w:val="00FE17A0"/>
    <w:rsid w:val="00FE4873"/>
    <w:rsid w:val="00FE57A6"/>
    <w:rsid w:val="00FE70BD"/>
    <w:rsid w:val="00FF2EC5"/>
    <w:rsid w:val="00FF4DED"/>
    <w:rsid w:val="00FF780C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A93C"/>
  <w15:docId w15:val="{3508D542-44B0-41E4-80A7-E1671CF0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473F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E19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eastAsiaTheme="majorEastAsia" w:cs="Arial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D31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262626" w:themeColor="text1" w:themeTint="D9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1EA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2" w:themeTint="BF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756"/>
    <w:pPr>
      <w:keepNext/>
      <w:keepLines/>
      <w:spacing w:before="80" w:after="0" w:line="240" w:lineRule="auto"/>
      <w:outlineLvl w:val="3"/>
    </w:pPr>
    <w:rPr>
      <w:rFonts w:eastAsiaTheme="majorEastAsia" w:cstheme="majorBidi"/>
      <w:b/>
      <w:iCs/>
      <w:color w:val="595959" w:themeColor="accent2" w:themeShade="80"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F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7473"/>
    <w:pPr>
      <w:keepNext/>
      <w:keepLines/>
      <w:spacing w:before="80" w:after="0" w:line="240" w:lineRule="auto"/>
      <w:outlineLvl w:val="5"/>
    </w:pPr>
    <w:rPr>
      <w:rFonts w:eastAsiaTheme="majorEastAsia" w:cstheme="majorBidi"/>
      <w:iCs/>
      <w:color w:val="262626" w:themeColor="text1" w:themeTint="D9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11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2F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F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D7473"/>
    <w:rPr>
      <w:rFonts w:ascii="Arial" w:eastAsiaTheme="majorEastAsia" w:hAnsi="Arial" w:cstheme="majorBidi"/>
      <w:iCs/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56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631"/>
    <w:rPr>
      <w:rFonts w:ascii="Kino MT" w:eastAsia="Times New Roman" w:hAnsi="Kino MT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A5631"/>
  </w:style>
  <w:style w:type="paragraph" w:styleId="BalloonText">
    <w:name w:val="Balloon Text"/>
    <w:basedOn w:val="Normal"/>
    <w:link w:val="BalloonTextChar"/>
    <w:uiPriority w:val="99"/>
    <w:semiHidden/>
    <w:unhideWhenUsed/>
    <w:rsid w:val="009A5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63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56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631"/>
    <w:rPr>
      <w:rFonts w:ascii="Kino MT" w:eastAsia="Times New Roman" w:hAnsi="Kino MT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D48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1E19"/>
    <w:rPr>
      <w:rFonts w:ascii="Arial" w:eastAsiaTheme="majorEastAsia" w:hAnsi="Arial" w:cs="Arial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1D31"/>
    <w:rPr>
      <w:rFonts w:ascii="Arial" w:eastAsiaTheme="majorEastAsia" w:hAnsi="Arial" w:cstheme="majorBidi"/>
      <w:color w:val="262626" w:themeColor="text1" w:themeTint="D9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61EA"/>
    <w:rPr>
      <w:rFonts w:ascii="Arial" w:eastAsiaTheme="majorEastAsia" w:hAnsi="Arial" w:cstheme="majorBidi"/>
      <w:color w:val="404040" w:themeColor="text2" w:themeTint="BF"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56756"/>
    <w:rPr>
      <w:rFonts w:ascii="Arial" w:eastAsiaTheme="majorEastAsia" w:hAnsi="Arial" w:cstheme="majorBidi"/>
      <w:b/>
      <w:iCs/>
      <w:color w:val="595959" w:themeColor="accent2" w:themeShade="80"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F2FE0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A114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F2FE0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FE0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F2F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2F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F2F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F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FE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F2FE0"/>
    <w:rPr>
      <w:b/>
      <w:bCs/>
    </w:rPr>
  </w:style>
  <w:style w:type="character" w:styleId="Emphasis">
    <w:name w:val="Emphasis"/>
    <w:basedOn w:val="DefaultParagraphFont"/>
    <w:qFormat/>
    <w:rsid w:val="001F2FE0"/>
    <w:rPr>
      <w:i/>
      <w:iCs/>
      <w:color w:val="000000" w:themeColor="text1"/>
    </w:rPr>
  </w:style>
  <w:style w:type="paragraph" w:styleId="NoSpacing">
    <w:name w:val="No Spacing"/>
    <w:uiPriority w:val="1"/>
    <w:qFormat/>
    <w:rsid w:val="001F2FE0"/>
    <w:pPr>
      <w:spacing w:after="0" w:line="240" w:lineRule="auto"/>
    </w:pPr>
  </w:style>
  <w:style w:type="paragraph" w:styleId="Quote">
    <w:name w:val="Quote"/>
    <w:aliases w:val="Code Ref"/>
    <w:basedOn w:val="Normal"/>
    <w:next w:val="Normal"/>
    <w:link w:val="QuoteChar"/>
    <w:uiPriority w:val="29"/>
    <w:qFormat/>
    <w:rsid w:val="0057780F"/>
    <w:pPr>
      <w:spacing w:before="160"/>
      <w:ind w:left="720" w:right="720"/>
      <w:jc w:val="center"/>
    </w:pPr>
    <w:rPr>
      <w:rFonts w:ascii="Segoe UI" w:eastAsiaTheme="majorEastAsia" w:hAnsi="Segoe UI" w:cstheme="majorBidi"/>
      <w:i/>
      <w:color w:val="262626" w:themeColor="accent6" w:themeShade="80"/>
      <w:szCs w:val="24"/>
    </w:rPr>
  </w:style>
  <w:style w:type="character" w:customStyle="1" w:styleId="QuoteChar">
    <w:name w:val="Quote Char"/>
    <w:aliases w:val="Code Ref Char"/>
    <w:basedOn w:val="DefaultParagraphFont"/>
    <w:link w:val="Quote"/>
    <w:uiPriority w:val="29"/>
    <w:rsid w:val="0057780F"/>
    <w:rPr>
      <w:rFonts w:ascii="Segoe UI" w:eastAsiaTheme="majorEastAsia" w:hAnsi="Segoe UI" w:cstheme="majorBidi"/>
      <w:i/>
      <w:color w:val="262626" w:themeColor="accent6" w:themeShade="80"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FE0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FE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2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2FE0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1F2F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2F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F2F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F2FE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736F6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597"/>
    <w:rPr>
      <w:color w:val="919191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15537"/>
  </w:style>
  <w:style w:type="paragraph" w:styleId="NormalWeb">
    <w:name w:val="Normal (Web)"/>
    <w:basedOn w:val="Normal"/>
    <w:uiPriority w:val="99"/>
    <w:unhideWhenUsed/>
    <w:rsid w:val="00553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uiPriority w:val="99"/>
    <w:rsid w:val="000C39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3918"/>
    <w:pPr>
      <w:spacing w:after="0" w:line="240" w:lineRule="auto"/>
      <w:ind w:left="720" w:hanging="720"/>
      <w:contextualSpacing/>
      <w:jc w:val="both"/>
    </w:pPr>
    <w:rPr>
      <w:rFonts w:ascii="Calibri" w:eastAsia="Calibri" w:hAnsi="Calibri"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01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6F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936F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447">
          <w:marLeft w:val="0"/>
          <w:marRight w:val="0"/>
          <w:marTop w:val="0"/>
          <w:marBottom w:val="300"/>
          <w:divBdr>
            <w:top w:val="single" w:sz="6" w:space="14" w:color="D6D6D6"/>
            <w:left w:val="single" w:sz="6" w:space="14" w:color="D6D6D6"/>
            <w:bottom w:val="single" w:sz="6" w:space="14" w:color="D6D6D6"/>
            <w:right w:val="single" w:sz="6" w:space="14" w:color="D6D6D6"/>
          </w:divBdr>
          <w:divsChild>
            <w:div w:id="94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744">
          <w:marLeft w:val="0"/>
          <w:marRight w:val="0"/>
          <w:marTop w:val="0"/>
          <w:marBottom w:val="300"/>
          <w:divBdr>
            <w:top w:val="single" w:sz="6" w:space="14" w:color="D6D6D6"/>
            <w:left w:val="single" w:sz="6" w:space="14" w:color="D6D6D6"/>
            <w:bottom w:val="single" w:sz="6" w:space="14" w:color="D6D6D6"/>
            <w:right w:val="single" w:sz="6" w:space="14" w:color="D6D6D6"/>
          </w:divBdr>
          <w:divsChild>
            <w:div w:id="589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27B1-BD4E-7147-9550-7D6EBE23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8</Pages>
  <Words>916</Words>
  <Characters>522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Report</vt:lpstr>
    </vt:vector>
  </TitlesOfParts>
  <Company>University of Paisley</Company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Report</dc:title>
  <dc:subject/>
  <dc:creator>A R</dc:creator>
  <cp:keywords/>
  <dc:description/>
  <cp:lastModifiedBy>William Taylor</cp:lastModifiedBy>
  <cp:revision>1246</cp:revision>
  <cp:lastPrinted>2017-01-06T18:46:00Z</cp:lastPrinted>
  <dcterms:created xsi:type="dcterms:W3CDTF">2016-10-17T00:33:00Z</dcterms:created>
  <dcterms:modified xsi:type="dcterms:W3CDTF">2017-03-09T21:43:00Z</dcterms:modified>
</cp:coreProperties>
</file>